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2228" w14:textId="1FCA1D78" w:rsidR="005D09F5" w:rsidRDefault="004C544D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83984" wp14:editId="27D94B55">
                <wp:simplePos x="0" y="0"/>
                <wp:positionH relativeFrom="margin">
                  <wp:posOffset>189230</wp:posOffset>
                </wp:positionH>
                <wp:positionV relativeFrom="paragraph">
                  <wp:posOffset>14132</wp:posOffset>
                </wp:positionV>
                <wp:extent cx="6267450" cy="70358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03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F0E94" w14:textId="5C605A96" w:rsidR="005D09F5" w:rsidRPr="008419B3" w:rsidRDefault="00A64E3D" w:rsidP="00C63BE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料理</w:t>
                            </w:r>
                            <w:r w:rsidR="006C526B"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ンテスト</w:t>
                            </w:r>
                            <w:r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～</w:t>
                            </w:r>
                            <w:r w:rsidR="00162307"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  <w:r w:rsidR="004C544D"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要項</w:t>
                            </w:r>
                            <w:r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02B8B" w:rsidRPr="008419B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8398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.9pt;margin-top:1.1pt;width:493.5pt;height:5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" stroked="f">
                <v:fill opacity="0"/>
                <v:textbox style="mso-fit-shape-to-text:t" inset="5.85pt,.7pt,5.85pt,.7pt">
                  <w:txbxContent>
                    <w:p w14:paraId="641F0E94" w14:textId="5C605A96" w:rsidR="005D09F5" w:rsidRPr="008419B3" w:rsidRDefault="00A64E3D" w:rsidP="00C63BE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料理</w:t>
                      </w:r>
                      <w:r w:rsidR="006C526B"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ンテスト</w:t>
                      </w:r>
                      <w:r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～</w:t>
                      </w:r>
                      <w:r w:rsidR="00162307"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  <w:r w:rsidR="004C544D"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要項</w:t>
                      </w:r>
                      <w:r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02B8B" w:rsidRPr="008419B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B8B"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8E6CA" wp14:editId="45D2E570">
                <wp:simplePos x="0" y="0"/>
                <wp:positionH relativeFrom="margin">
                  <wp:align>center</wp:align>
                </wp:positionH>
                <wp:positionV relativeFrom="paragraph">
                  <wp:posOffset>-267335</wp:posOffset>
                </wp:positionV>
                <wp:extent cx="6645910" cy="93218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932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F20E" w14:textId="5F27CE4D" w:rsidR="005D09F5" w:rsidRPr="00A64E3D" w:rsidRDefault="006C526B" w:rsidP="005D09F5">
                            <w:pPr>
                              <w:rPr>
                                <w:rFonts w:ascii="HGPSoeiKakugothicUB" w:eastAsia="HGPSoeiKakugothicUB" w:hAnsi="HGPSoeiKakugothicUB"/>
                                <w:sz w:val="48"/>
                                <w:szCs w:val="52"/>
                              </w:rPr>
                            </w:pPr>
                            <w:r w:rsidRPr="00A64E3D">
                              <w:rPr>
                                <w:rFonts w:ascii="HGPSoeiKakugothicUB" w:eastAsia="HGPSoeiKakugothicUB" w:hAnsi="HGPSoeiKakugothicUB" w:hint="eastAsia"/>
                                <w:sz w:val="48"/>
                                <w:szCs w:val="52"/>
                              </w:rPr>
                              <w:t>こんぴらにんにくフェスタ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8E6CA" id="Text Box 15" o:spid="_x0000_s1027" type="#_x0000_t202" style="position:absolute;margin-left:0;margin-top:-21.05pt;width:523.3pt;height:73.4pt;z-index:2516643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" stroked="f">
                <v:fill opacity="0"/>
                <v:textbox style="mso-fit-shape-to-text:t" inset="5.85pt,.7pt,5.85pt,.7pt">
                  <w:txbxContent>
                    <w:p w14:paraId="49FBF20E" w14:textId="5F27CE4D" w:rsidR="005D09F5" w:rsidRPr="00A64E3D" w:rsidRDefault="006C526B" w:rsidP="005D09F5">
                      <w:pPr>
                        <w:rPr>
                          <w:rFonts w:ascii="HGPSoeiKakugothicUB" w:eastAsia="HGPSoeiKakugothicUB" w:hAnsi="HGPSoeiKakugothicUB"/>
                          <w:sz w:val="48"/>
                          <w:szCs w:val="52"/>
                        </w:rPr>
                      </w:pPr>
                      <w:r w:rsidRPr="00A64E3D">
                        <w:rPr>
                          <w:rFonts w:ascii="HGPSoeiKakugothicUB" w:eastAsia="HGPSoeiKakugothicUB" w:hAnsi="HGPSoeiKakugothicUB" w:hint="eastAsia"/>
                          <w:sz w:val="48"/>
                          <w:szCs w:val="52"/>
                        </w:rPr>
                        <w:t>こんぴらにんにくフェス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F1E24" w14:textId="393C8ADA" w:rsidR="005D09F5" w:rsidRDefault="000262D1" w:rsidP="005D09F5">
      <w:pPr>
        <w:ind w:firstLineChars="100" w:firstLine="240"/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9029C5E" wp14:editId="46B8D806">
                <wp:simplePos x="0" y="0"/>
                <wp:positionH relativeFrom="margin">
                  <wp:posOffset>12065</wp:posOffset>
                </wp:positionH>
                <wp:positionV relativeFrom="paragraph">
                  <wp:posOffset>149698</wp:posOffset>
                </wp:positionV>
                <wp:extent cx="6633845" cy="752475"/>
                <wp:effectExtent l="0" t="0" r="0" b="952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752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E338F5" id="四角形: 角を丸くする 24" o:spid="_x0000_s1026" style="position:absolute;left:0;text-align:left;margin-left:.95pt;margin-top:11.8pt;width:522.35pt;height:59.25pt;z-index:25166131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" fillcolor="#4f81bd [3204]" stroked="f" strokeweight="2pt">
                <v:fill opacity="24929f"/>
                <w10:wrap anchorx="margin"/>
              </v:roundrect>
            </w:pict>
          </mc:Fallback>
        </mc:AlternateContent>
      </w:r>
      <w:r w:rsidR="00335C5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F120CA8" wp14:editId="3C442BF5">
                <wp:simplePos x="0" y="0"/>
                <wp:positionH relativeFrom="margin">
                  <wp:posOffset>0</wp:posOffset>
                </wp:positionH>
                <wp:positionV relativeFrom="paragraph">
                  <wp:posOffset>129067</wp:posOffset>
                </wp:positionV>
                <wp:extent cx="914400" cy="914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CB3C5" w14:textId="77777777" w:rsidR="000053D6" w:rsidRDefault="000053D6" w:rsidP="000053D6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0053D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琴平町の特産品といえばにんにく！食べて元気になることはもちろんのこと、今回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町内のにんにく商品を用いた</w:t>
                            </w:r>
                            <w:r w:rsidRPr="000053D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我が家の自慢の一品を紹介し合って、町全体で元気になりましょう！</w:t>
                            </w:r>
                          </w:p>
                          <w:p w14:paraId="1EA9948C" w14:textId="560D330F" w:rsidR="000053D6" w:rsidRPr="000053D6" w:rsidRDefault="000053D6" w:rsidP="000053D6">
                            <w:pPr>
                              <w:ind w:firstLineChars="100" w:firstLine="240"/>
                              <w:rPr>
                                <w:rFonts w:ascii="HGMaruGothicMPRO" w:eastAsia="HGMaruGothicMPRO" w:hAnsi="HGMaruGothicMPRO"/>
                                <w:sz w:val="24"/>
                                <w:szCs w:val="28"/>
                              </w:rPr>
                            </w:pPr>
                            <w:r w:rsidRPr="000053D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8"/>
                              </w:rPr>
                              <w:t>そこでレシピを募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0CA8" id="テキスト ボックス 12" o:spid="_x0000_s1028" type="#_x0000_t202" style="position:absolute;left:0;text-align:left;margin-left:0;margin-top:10.15pt;width:1in;height:1in;z-index:251662335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" filled="f" stroked="f" strokeweight=".5pt">
                <v:textbox>
                  <w:txbxContent>
                    <w:p w14:paraId="536CB3C5" w14:textId="77777777" w:rsidR="000053D6" w:rsidRDefault="000053D6" w:rsidP="000053D6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0053D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琴平町の特産品といえばにんにく！食べて元気になることはもちろんのこと、今回は</w:t>
                      </w: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町内のにんにく商品を用いた</w:t>
                      </w:r>
                      <w:r w:rsidRPr="000053D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我が家の自慢の一品を紹介し合って、町全体で元気になりましょう！</w:t>
                      </w:r>
                    </w:p>
                    <w:p w14:paraId="1EA9948C" w14:textId="560D330F" w:rsidR="000053D6" w:rsidRPr="000053D6" w:rsidRDefault="000053D6" w:rsidP="000053D6">
                      <w:pPr>
                        <w:ind w:firstLineChars="100" w:firstLine="240"/>
                        <w:rPr>
                          <w:rFonts w:ascii="HGMaruGothicMPRO" w:eastAsia="HGMaruGothicMPRO" w:hAnsi="HGMaruGothicMPRO"/>
                          <w:sz w:val="24"/>
                          <w:szCs w:val="28"/>
                        </w:rPr>
                      </w:pPr>
                      <w:r w:rsidRPr="000053D6">
                        <w:rPr>
                          <w:rFonts w:ascii="HGMaruGothicMPRO" w:eastAsia="HGMaruGothicMPRO" w:hAnsi="HGMaruGothicMPRO" w:hint="eastAsia"/>
                          <w:sz w:val="24"/>
                          <w:szCs w:val="28"/>
                        </w:rPr>
                        <w:t>そこでレシピを募集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41B19" w14:textId="59D1799F" w:rsidR="005D09F5" w:rsidRDefault="00FF4715" w:rsidP="005D09F5">
      <w:pPr>
        <w:ind w:firstLineChars="100" w:firstLine="360"/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w:drawing>
          <wp:anchor distT="0" distB="0" distL="114300" distR="114300" simplePos="0" relativeHeight="251659260" behindDoc="0" locked="0" layoutInCell="1" allowOverlap="1" wp14:anchorId="6B00A5E7" wp14:editId="1E571E50">
            <wp:simplePos x="0" y="0"/>
            <wp:positionH relativeFrom="column">
              <wp:posOffset>5206736</wp:posOffset>
            </wp:positionH>
            <wp:positionV relativeFrom="paragraph">
              <wp:posOffset>287020</wp:posOffset>
            </wp:positionV>
            <wp:extent cx="344805" cy="10312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2" r="49013"/>
                    <a:stretch/>
                  </pic:blipFill>
                  <pic:spPr bwMode="auto">
                    <a:xfrm>
                      <a:off x="0" y="0"/>
                      <a:ext cx="344805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/>
          <w:noProof/>
          <w:sz w:val="36"/>
          <w:szCs w:val="36"/>
        </w:rPr>
        <w:drawing>
          <wp:anchor distT="0" distB="0" distL="114300" distR="114300" simplePos="0" relativeHeight="251658235" behindDoc="0" locked="0" layoutInCell="1" allowOverlap="1" wp14:anchorId="798258E9" wp14:editId="0F32A168">
            <wp:simplePos x="0" y="0"/>
            <wp:positionH relativeFrom="column">
              <wp:posOffset>5695051</wp:posOffset>
            </wp:positionH>
            <wp:positionV relativeFrom="paragraph">
              <wp:posOffset>368935</wp:posOffset>
            </wp:positionV>
            <wp:extent cx="292735" cy="96202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74" r="30270"/>
                    <a:stretch/>
                  </pic:blipFill>
                  <pic:spPr bwMode="auto">
                    <a:xfrm>
                      <a:off x="0" y="0"/>
                      <a:ext cx="29273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/>
          <w:noProof/>
          <w:sz w:val="36"/>
          <w:szCs w:val="36"/>
        </w:rPr>
        <w:drawing>
          <wp:anchor distT="0" distB="0" distL="114300" distR="114300" simplePos="0" relativeHeight="251657210" behindDoc="0" locked="0" layoutInCell="1" allowOverlap="1" wp14:anchorId="37D240B8" wp14:editId="2466CB0E">
            <wp:simplePos x="0" y="0"/>
            <wp:positionH relativeFrom="column">
              <wp:posOffset>6074781</wp:posOffset>
            </wp:positionH>
            <wp:positionV relativeFrom="paragraph">
              <wp:posOffset>422275</wp:posOffset>
            </wp:positionV>
            <wp:extent cx="446405" cy="887095"/>
            <wp:effectExtent l="0" t="0" r="0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3"/>
                    <a:stretch/>
                  </pic:blipFill>
                  <pic:spPr bwMode="auto">
                    <a:xfrm>
                      <a:off x="0" y="0"/>
                      <a:ext cx="446405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12">
        <w:rPr>
          <w:rFonts w:ascii="HG創英角ﾎﾟｯﾌﾟ体" w:eastAsia="HG創英角ﾎﾟｯﾌﾟ体"/>
          <w:noProof/>
          <w:sz w:val="36"/>
          <w:szCs w:val="36"/>
        </w:rPr>
        <w:drawing>
          <wp:anchor distT="0" distB="0" distL="114300" distR="114300" simplePos="0" relativeHeight="251660285" behindDoc="0" locked="0" layoutInCell="1" allowOverlap="1" wp14:anchorId="47F1740C" wp14:editId="16889B60">
            <wp:simplePos x="0" y="0"/>
            <wp:positionH relativeFrom="column">
              <wp:posOffset>4632385</wp:posOffset>
            </wp:positionH>
            <wp:positionV relativeFrom="paragraph">
              <wp:posOffset>395115</wp:posOffset>
            </wp:positionV>
            <wp:extent cx="457200" cy="932466"/>
            <wp:effectExtent l="0" t="0" r="0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827"/>
                    <a:stretch/>
                  </pic:blipFill>
                  <pic:spPr bwMode="auto">
                    <a:xfrm>
                      <a:off x="0" y="0"/>
                      <a:ext cx="458323" cy="93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08DFD" w14:textId="6E9DB2AE" w:rsidR="005D09F5" w:rsidRDefault="008F634D" w:rsidP="0037170C">
      <w:pPr>
        <w:jc w:val="left"/>
        <w:rPr>
          <w:rFonts w:ascii="HG創英角ﾎﾟｯﾌﾟ体" w:eastAsia="HG創英角ﾎﾟｯﾌﾟ体"/>
          <w:sz w:val="36"/>
          <w:szCs w:val="36"/>
        </w:rPr>
      </w:pPr>
      <w:r>
        <w:rPr>
          <w:rFonts w:ascii="HG創英角ﾎﾟｯﾌﾟ体" w:eastAsia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1BBD7" wp14:editId="11BD69B3">
                <wp:simplePos x="0" y="0"/>
                <wp:positionH relativeFrom="margin">
                  <wp:align>right</wp:align>
                </wp:positionH>
                <wp:positionV relativeFrom="paragraph">
                  <wp:posOffset>261797</wp:posOffset>
                </wp:positionV>
                <wp:extent cx="6524625" cy="8452883"/>
                <wp:effectExtent l="0" t="0" r="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452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5CD0E" w14:textId="3BA692A8" w:rsidR="005B70AC" w:rsidRPr="0051120D" w:rsidRDefault="00162307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53"/>
                                <w:kern w:val="0"/>
                                <w:szCs w:val="21"/>
                                <w:fitText w:val="840" w:id="-1688980480"/>
                              </w:rPr>
                              <w:t>テー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-1"/>
                                <w:kern w:val="0"/>
                                <w:szCs w:val="21"/>
                                <w:fitText w:val="840" w:id="-1688980480"/>
                              </w:rPr>
                              <w:t>マ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】　　にんにく料理で元気になろう　～我が家の自慢の一品～</w:t>
                            </w:r>
                          </w:p>
                          <w:p w14:paraId="5C3894E1" w14:textId="33A23342" w:rsidR="005B70AC" w:rsidRPr="0051120D" w:rsidRDefault="00162307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【募集部門】　　</w:t>
                            </w:r>
                            <w:r w:rsidR="00BC76B0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◇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一般部門</w:t>
                            </w:r>
                            <w:r w:rsidR="00E476DB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</w:t>
                            </w:r>
                            <w:r w:rsidR="00BC76B0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◇</w:t>
                            </w:r>
                            <w:r w:rsidR="00E476DB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お店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部門</w:t>
                            </w:r>
                            <w:r w:rsidR="00E157A8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="00183ECB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E157A8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◇学生部門</w:t>
                            </w:r>
                          </w:p>
                          <w:p w14:paraId="52E00A00" w14:textId="66F83C92" w:rsidR="004C544D" w:rsidRPr="0051120D" w:rsidRDefault="00162307" w:rsidP="00C10E4C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【応募要件】　　</w:t>
                            </w:r>
                            <w:r w:rsidR="00A418A7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ガァリック娘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もしくは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ガーリック侍シリーズ</w:t>
                            </w:r>
                            <w:r w:rsidR="00E476DB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のいずれか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を使用していること。</w:t>
                            </w:r>
                          </w:p>
                          <w:p w14:paraId="4B256513" w14:textId="49B8D2B1" w:rsidR="000262D1" w:rsidRPr="0051120D" w:rsidRDefault="000262D1" w:rsidP="00C10E4C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（※複数選択可）</w:t>
                            </w:r>
                          </w:p>
                          <w:p w14:paraId="004F08E8" w14:textId="5B6C418F" w:rsidR="005B70AC" w:rsidRPr="0051120D" w:rsidRDefault="00A418A7" w:rsidP="00C10E4C">
                            <w:pPr>
                              <w:spacing w:line="276" w:lineRule="auto"/>
                              <w:ind w:firstLineChars="800" w:firstLine="168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・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材料費が</w:t>
                            </w:r>
                            <w:r w:rsidR="00723690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１</w:t>
                            </w:r>
                            <w:r w:rsidR="009A09A3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人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あたり</w:t>
                            </w:r>
                            <w:r w:rsidR="005B70A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1,000</w:t>
                            </w:r>
                            <w:r w:rsidR="004C544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円以内であること。</w:t>
                            </w:r>
                          </w:p>
                          <w:p w14:paraId="6DFBBEEB" w14:textId="4474C7C8" w:rsidR="00A418A7" w:rsidRPr="0051120D" w:rsidRDefault="00A418A7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【応募資格】　　</w:t>
                            </w:r>
                            <w:r w:rsidR="007D0A12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令和4年4月10日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㈰の表彰式に参加できる方　</w:t>
                            </w:r>
                          </w:p>
                          <w:p w14:paraId="437F286F" w14:textId="77777777" w:rsidR="005B70AC" w:rsidRPr="0051120D" w:rsidRDefault="00A418A7" w:rsidP="00C10E4C">
                            <w:pPr>
                              <w:spacing w:line="276" w:lineRule="auto"/>
                              <w:ind w:left="1681" w:hangingChars="800" w:hanging="168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【応募方法】　　専用の応募用紙に料理名・レシピ・料理の特徴・セールスポイントを記入し、料理写真　</w:t>
                            </w:r>
                          </w:p>
                          <w:p w14:paraId="78502F35" w14:textId="4F210EA9" w:rsidR="00BC76B0" w:rsidRPr="0051120D" w:rsidRDefault="00A418A7" w:rsidP="00C10E4C">
                            <w:pPr>
                              <w:spacing w:line="276" w:lineRule="auto"/>
                              <w:ind w:leftChars="800" w:left="1680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を添付の上、応募期間内に下記の応募先まで送付して下さい。</w:t>
                            </w:r>
                            <w:r w:rsidR="00E95024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（Eメール可）</w:t>
                            </w:r>
                          </w:p>
                          <w:p w14:paraId="4935AA98" w14:textId="423C3C6A" w:rsidR="00A418A7" w:rsidRPr="0051120D" w:rsidRDefault="00A418A7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【応募期間】　　令和４年１月３１日（月）</w:t>
                            </w:r>
                            <w:r w:rsidR="005B70A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必着</w:t>
                            </w:r>
                          </w:p>
                          <w:p w14:paraId="15F6DAEE" w14:textId="25B2182F" w:rsidR="00E95024" w:rsidRPr="0051120D" w:rsidRDefault="00E95024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4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210"/>
                                <w:kern w:val="0"/>
                                <w:szCs w:val="24"/>
                                <w:fitText w:val="840" w:id="-1688980479"/>
                              </w:rPr>
                              <w:t>褒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kern w:val="0"/>
                                <w:szCs w:val="24"/>
                                <w:fitText w:val="840" w:id="-1688980479"/>
                              </w:rPr>
                              <w:t>賞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 xml:space="preserve">】　　◇一般部門　　最優秀賞　</w:t>
                            </w:r>
                            <w:r w:rsidR="00B37859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="00D1711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 xml:space="preserve">　　　　　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E7207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>名</w:t>
                            </w:r>
                          </w:p>
                          <w:p w14:paraId="3A398C0B" w14:textId="5D8D0C4F" w:rsidR="00E95024" w:rsidRPr="0051120D" w:rsidRDefault="00E95024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4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 xml:space="preserve">　　　　　　　　　　　　　　　優秀賞　　</w:t>
                            </w:r>
                            <w:r w:rsidR="00B37859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 xml:space="preserve">　</w:t>
                            </w:r>
                            <w:r w:rsidR="00D1711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 xml:space="preserve">　　　　　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>２</w:t>
                            </w:r>
                            <w:r w:rsidR="00E7207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4"/>
                              </w:rPr>
                              <w:t>名</w:t>
                            </w:r>
                          </w:p>
                          <w:p w14:paraId="4CBE4295" w14:textId="7A6DC1D4" w:rsidR="00E95024" w:rsidRPr="0051120D" w:rsidRDefault="00E95024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◇お店部門　　商工会</w:t>
                            </w:r>
                            <w:r w:rsidR="00B37859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長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賞　</w:t>
                            </w:r>
                            <w:r w:rsidR="00D1711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１</w:t>
                            </w:r>
                            <w:r w:rsidR="00E7207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店</w:t>
                            </w:r>
                          </w:p>
                          <w:p w14:paraId="0DC2B768" w14:textId="10DC6BDB" w:rsidR="00E50069" w:rsidRDefault="00D1711C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7968BFF3" w14:textId="7E2FE074" w:rsidR="00D1711C" w:rsidRPr="0051120D" w:rsidRDefault="00D1711C" w:rsidP="00E50069">
                            <w:pPr>
                              <w:spacing w:line="276" w:lineRule="auto"/>
                              <w:ind w:firstLineChars="800" w:firstLine="168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◇学生部門　　最優秀賞　　高校生　　1名</w:t>
                            </w:r>
                          </w:p>
                          <w:p w14:paraId="7795D3D7" w14:textId="779CE473" w:rsidR="00D1711C" w:rsidRPr="0051120D" w:rsidRDefault="00D1711C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中学生　　1名</w:t>
                            </w:r>
                          </w:p>
                          <w:p w14:paraId="60E5F64B" w14:textId="2EAA7CC9" w:rsidR="00297109" w:rsidRPr="00F37264" w:rsidRDefault="00D1711C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　　　　　小学生　　1名</w:t>
                            </w:r>
                          </w:p>
                          <w:p w14:paraId="598AF8CD" w14:textId="6A1DFA7A" w:rsidR="005B70AC" w:rsidRPr="0051120D" w:rsidRDefault="00A418A7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【</w:t>
                            </w:r>
                            <w:r w:rsidR="008713B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1次審査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】　　</w:t>
                            </w:r>
                            <w:r w:rsidR="008713BD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2月中に書類選考</w:t>
                            </w:r>
                            <w:r w:rsidR="005B70A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一般部門5名、お店部門3</w:t>
                            </w:r>
                            <w:r w:rsidR="00E7207C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店</w:t>
                            </w:r>
                            <w:r w:rsidR="00F3726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、学生部門3名</w:t>
                            </w:r>
                          </w:p>
                          <w:p w14:paraId="29CCC5AD" w14:textId="46C6D336" w:rsidR="008713BD" w:rsidRPr="0051120D" w:rsidRDefault="008713BD" w:rsidP="00C10E4C">
                            <w:pPr>
                              <w:spacing w:line="276" w:lineRule="auto"/>
                              <w:ind w:firstLineChars="800" w:firstLine="168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合格者には、2次審査会日程と合わせて通知</w:t>
                            </w:r>
                            <w:r w:rsidR="00F37264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※学生部門は1次審査のみ</w:t>
                            </w:r>
                          </w:p>
                          <w:p w14:paraId="2E07F52C" w14:textId="06CE0E48" w:rsidR="008713BD" w:rsidRPr="0051120D" w:rsidRDefault="008713BD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【2次審査】　　3月中旬に実技審査</w:t>
                            </w:r>
                            <w:r w:rsidR="00034B66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会</w:t>
                            </w:r>
                          </w:p>
                          <w:p w14:paraId="2A069BCD" w14:textId="473BBD63" w:rsidR="00034B66" w:rsidRPr="0051120D" w:rsidRDefault="00034B66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　　　　　　　　コロナウィルス感染症対策として、調理は会場ではなくご自宅で作ったものを持参</w:t>
                            </w:r>
                          </w:p>
                          <w:p w14:paraId="59DD6C22" w14:textId="4140AD6B" w:rsidR="00034B66" w:rsidRPr="0051120D" w:rsidRDefault="00034B66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　　　　　　　　調理の分量は2人前</w:t>
                            </w:r>
                          </w:p>
                          <w:p w14:paraId="7BB22808" w14:textId="54A1A21F" w:rsidR="008713BD" w:rsidRDefault="00034B66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　　　　　　　　審査会場で、本人による説明と審査員による試食</w:t>
                            </w:r>
                          </w:p>
                          <w:p w14:paraId="57D5617E" w14:textId="490DF757" w:rsidR="00F37264" w:rsidRPr="0051120D" w:rsidRDefault="00F37264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　　　　　　　　※学生部門</w:t>
                            </w:r>
                            <w:r w:rsidR="00351B0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は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1次審査で決まらなかった場合、2次審査も有り</w:t>
                            </w:r>
                          </w:p>
                          <w:p w14:paraId="2279CD30" w14:textId="46C67FC0" w:rsidR="001E3621" w:rsidRPr="0051120D" w:rsidRDefault="001E3621" w:rsidP="00C10E4C">
                            <w:pPr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210"/>
                                <w:kern w:val="0"/>
                                <w:fitText w:val="840" w:id="-1688969216"/>
                              </w:rPr>
                              <w:t>主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kern w:val="0"/>
                                <w:fitText w:val="840" w:id="-1688969216"/>
                              </w:rPr>
                              <w:t>催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</w:rPr>
                              <w:t xml:space="preserve">】　　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こんぴらにんにくフェスタ実行委員会</w:t>
                            </w:r>
                          </w:p>
                          <w:p w14:paraId="377CC608" w14:textId="14D094E8" w:rsidR="001E3621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210"/>
                                <w:kern w:val="0"/>
                                <w:szCs w:val="21"/>
                                <w:fitText w:val="840" w:id="-1688969215"/>
                              </w:rPr>
                              <w:t>共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kern w:val="0"/>
                                <w:szCs w:val="21"/>
                                <w:fitText w:val="840" w:id="-1688969215"/>
                              </w:rPr>
                              <w:t>催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】　　こんぴらアイネット、こんぴら朝市実行委員会</w:t>
                            </w:r>
                          </w:p>
                          <w:p w14:paraId="514EF6D7" w14:textId="057BCC67" w:rsidR="001E3621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210"/>
                                <w:kern w:val="0"/>
                                <w:szCs w:val="21"/>
                                <w:fitText w:val="840" w:id="-1688969214"/>
                              </w:rPr>
                              <w:t>協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kern w:val="0"/>
                                <w:szCs w:val="21"/>
                                <w:fitText w:val="840" w:id="-1688969214"/>
                              </w:rPr>
                              <w:t>賛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】　　琴平町商工会</w:t>
                            </w:r>
                          </w:p>
                          <w:p w14:paraId="7E0703A7" w14:textId="3CE7C82E" w:rsidR="001E3621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210"/>
                                <w:kern w:val="0"/>
                                <w:szCs w:val="21"/>
                                <w:fitText w:val="840" w:id="-1688969213"/>
                              </w:rPr>
                              <w:t>後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kern w:val="0"/>
                                <w:szCs w:val="21"/>
                                <w:fitText w:val="840" w:id="-1688969213"/>
                              </w:rPr>
                              <w:t>援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】　　琴平町、琴平町社会福祉協議会</w:t>
                            </w:r>
                          </w:p>
                          <w:p w14:paraId="6754BF96" w14:textId="633F5059" w:rsidR="001E3621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【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52"/>
                                <w:kern w:val="0"/>
                                <w:szCs w:val="21"/>
                                <w:fitText w:val="840" w:id="-1688968192"/>
                              </w:rPr>
                              <w:t>応募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pacing w:val="1"/>
                                <w:kern w:val="0"/>
                                <w:szCs w:val="21"/>
                                <w:fitText w:val="840" w:id="-1688968192"/>
                              </w:rPr>
                              <w:t>先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】　　社会福祉法人琴平町社会福祉協議会（事務局）</w:t>
                            </w:r>
                          </w:p>
                          <w:p w14:paraId="3946DD19" w14:textId="0EFA4831" w:rsidR="001E3621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〒７６６－０００４　香川県仲多度郡琴平町榎井８９１－１</w:t>
                            </w:r>
                          </w:p>
                          <w:p w14:paraId="6E9CC85E" w14:textId="32B03BD2" w:rsidR="001E3621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TEL：0877-75-1371</w:t>
                            </w:r>
                            <w:r w:rsidRPr="0051120D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FAX</w:t>
                            </w:r>
                            <w:r w:rsidRPr="0051120D"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  <w:t>：0877-75-1481</w:t>
                            </w: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E-mail：info@k-wel.or.jp</w:t>
                            </w:r>
                          </w:p>
                          <w:p w14:paraId="3B272897" w14:textId="77777777" w:rsidR="008F634D" w:rsidRPr="0051120D" w:rsidRDefault="001E3621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ind w:firstLineChars="800" w:firstLine="1681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Cs w:val="21"/>
                              </w:rPr>
                            </w:pPr>
                            <w:r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>（担当：山崎）</w:t>
                            </w:r>
                            <w:r w:rsidR="000262D1" w:rsidRPr="0051120D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Cs w:val="21"/>
                              </w:rPr>
                              <w:t xml:space="preserve">　　　　　　　　　　　　　　　　</w:t>
                            </w:r>
                          </w:p>
                          <w:p w14:paraId="311AC1A8" w14:textId="737F1A8E" w:rsidR="00A418A7" w:rsidRPr="0051120D" w:rsidRDefault="00A418A7" w:rsidP="00C10E4C">
                            <w:pPr>
                              <w:tabs>
                                <w:tab w:val="left" w:pos="4170"/>
                              </w:tabs>
                              <w:spacing w:line="276" w:lineRule="auto"/>
                              <w:ind w:firstLineChars="2000" w:firstLine="4802"/>
                              <w:jc w:val="right"/>
                              <w:rPr>
                                <w:rFonts w:ascii="HGSMinchoE" w:eastAsia="HGSMinchoE" w:hAnsi="HGSMincho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BBD7" id="テキスト ボックス 1" o:spid="_x0000_s1029" type="#_x0000_t202" style="position:absolute;margin-left:462.55pt;margin-top:20.6pt;width:513.75pt;height:665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" filled="f" stroked="f" strokeweight=".5pt">
                <v:textbox>
                  <w:txbxContent>
                    <w:p w14:paraId="0CE5CD0E" w14:textId="3BA692A8" w:rsidR="005B70AC" w:rsidRPr="0051120D" w:rsidRDefault="00162307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53"/>
                          <w:kern w:val="0"/>
                          <w:szCs w:val="21"/>
                          <w:fitText w:val="840" w:id="-1688980480"/>
                        </w:rPr>
                        <w:t>テー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-1"/>
                          <w:kern w:val="0"/>
                          <w:szCs w:val="21"/>
                          <w:fitText w:val="840" w:id="-1688980480"/>
                        </w:rPr>
                        <w:t>マ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】　　にんにく料理で元気になろう　～我が家の自慢の一品～</w:t>
                      </w:r>
                    </w:p>
                    <w:p w14:paraId="5C3894E1" w14:textId="33A23342" w:rsidR="005B70AC" w:rsidRPr="0051120D" w:rsidRDefault="00162307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【募集部門】　　</w:t>
                      </w:r>
                      <w:r w:rsidR="00BC76B0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◇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一般部門</w:t>
                      </w:r>
                      <w:r w:rsidR="00E476DB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</w:t>
                      </w:r>
                      <w:r w:rsidR="00BC76B0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◇</w:t>
                      </w:r>
                      <w:r w:rsidR="00E476DB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お店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部門</w:t>
                      </w:r>
                      <w:r w:rsidR="00E157A8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</w:t>
                      </w:r>
                      <w:r w:rsidR="00183ECB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="00E157A8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◇学生部門</w:t>
                      </w:r>
                    </w:p>
                    <w:p w14:paraId="52E00A00" w14:textId="66F83C92" w:rsidR="004C544D" w:rsidRPr="0051120D" w:rsidRDefault="00162307" w:rsidP="00C10E4C">
                      <w:pPr>
                        <w:spacing w:line="276" w:lineRule="auto"/>
                        <w:ind w:left="210" w:hangingChars="100" w:hanging="210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【応募要件】　　</w:t>
                      </w:r>
                      <w:r w:rsidR="00A418A7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・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ガァリック娘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もしくは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ガーリック侍シリーズ</w:t>
                      </w:r>
                      <w:r w:rsidR="00E476DB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のいずれか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を使用していること。</w:t>
                      </w:r>
                    </w:p>
                    <w:p w14:paraId="4B256513" w14:textId="49B8D2B1" w:rsidR="000262D1" w:rsidRPr="0051120D" w:rsidRDefault="000262D1" w:rsidP="00C10E4C">
                      <w:pPr>
                        <w:spacing w:line="276" w:lineRule="auto"/>
                        <w:ind w:left="210" w:hangingChars="100" w:hanging="210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　（※複数選択可）</w:t>
                      </w:r>
                    </w:p>
                    <w:p w14:paraId="004F08E8" w14:textId="5B6C418F" w:rsidR="005B70AC" w:rsidRPr="0051120D" w:rsidRDefault="00A418A7" w:rsidP="00C10E4C">
                      <w:pPr>
                        <w:spacing w:line="276" w:lineRule="auto"/>
                        <w:ind w:firstLineChars="800" w:firstLine="1681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・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材料費が</w:t>
                      </w:r>
                      <w:r w:rsidR="00723690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１</w:t>
                      </w:r>
                      <w:r w:rsidR="009A09A3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人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あたり</w:t>
                      </w:r>
                      <w:r w:rsidR="005B70A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1,000</w:t>
                      </w:r>
                      <w:r w:rsidR="004C544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円以内であること。</w:t>
                      </w:r>
                    </w:p>
                    <w:p w14:paraId="6DFBBEEB" w14:textId="4474C7C8" w:rsidR="00A418A7" w:rsidRPr="0051120D" w:rsidRDefault="00A418A7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【応募資格】　　</w:t>
                      </w:r>
                      <w:r w:rsidR="007D0A12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令和4年4月10日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㈰の表彰式に参加できる方　</w:t>
                      </w:r>
                    </w:p>
                    <w:p w14:paraId="437F286F" w14:textId="77777777" w:rsidR="005B70AC" w:rsidRPr="0051120D" w:rsidRDefault="00A418A7" w:rsidP="00C10E4C">
                      <w:pPr>
                        <w:spacing w:line="276" w:lineRule="auto"/>
                        <w:ind w:left="1681" w:hangingChars="800" w:hanging="1681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【応募方法】　　専用の応募用紙に料理名・レシピ・料理の特徴・セールスポイントを記入し、料理写真　</w:t>
                      </w:r>
                    </w:p>
                    <w:p w14:paraId="78502F35" w14:textId="4F210EA9" w:rsidR="00BC76B0" w:rsidRPr="0051120D" w:rsidRDefault="00A418A7" w:rsidP="00C10E4C">
                      <w:pPr>
                        <w:spacing w:line="276" w:lineRule="auto"/>
                        <w:ind w:leftChars="800" w:left="1680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を添付の上、応募期間内に下記の応募先まで送付して下さい。</w:t>
                      </w:r>
                      <w:r w:rsidR="00E95024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（Eメール可）</w:t>
                      </w:r>
                    </w:p>
                    <w:p w14:paraId="4935AA98" w14:textId="423C3C6A" w:rsidR="00A418A7" w:rsidRPr="0051120D" w:rsidRDefault="00A418A7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【応募期間】　　令和４年１月３１日（月）</w:t>
                      </w:r>
                      <w:r w:rsidR="005B70A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必着</w:t>
                      </w:r>
                    </w:p>
                    <w:p w14:paraId="15F6DAEE" w14:textId="25B2182F" w:rsidR="00E95024" w:rsidRPr="0051120D" w:rsidRDefault="00E95024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4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210"/>
                          <w:kern w:val="0"/>
                          <w:szCs w:val="24"/>
                          <w:fitText w:val="840" w:id="-1688980479"/>
                        </w:rPr>
                        <w:t>褒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kern w:val="0"/>
                          <w:szCs w:val="24"/>
                          <w:fitText w:val="840" w:id="-1688980479"/>
                        </w:rPr>
                        <w:t>賞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 xml:space="preserve">】　　◇一般部門　　最優秀賞　</w:t>
                      </w:r>
                      <w:r w:rsidR="00B37859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="00D1711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 xml:space="preserve">　　　　　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>1</w:t>
                      </w:r>
                      <w:r w:rsidR="00E7207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>名</w:t>
                      </w:r>
                    </w:p>
                    <w:p w14:paraId="3A398C0B" w14:textId="5D8D0C4F" w:rsidR="00E95024" w:rsidRPr="0051120D" w:rsidRDefault="00E95024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4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 xml:space="preserve">　　　　　　　　　　　　　　　優秀賞　　</w:t>
                      </w:r>
                      <w:r w:rsidR="00B37859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 xml:space="preserve">　</w:t>
                      </w:r>
                      <w:r w:rsidR="00D1711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 xml:space="preserve">　　　　　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>２</w:t>
                      </w:r>
                      <w:r w:rsidR="00E7207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4"/>
                        </w:rPr>
                        <w:t>名</w:t>
                      </w:r>
                    </w:p>
                    <w:p w14:paraId="4CBE4295" w14:textId="7A6DC1D4" w:rsidR="00E95024" w:rsidRPr="0051120D" w:rsidRDefault="00E95024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◇お店部門　　商工会</w:t>
                      </w:r>
                      <w:r w:rsidR="00B37859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長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賞　</w:t>
                      </w:r>
                      <w:r w:rsidR="00D1711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１</w:t>
                      </w:r>
                      <w:r w:rsidR="00E7207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店</w:t>
                      </w:r>
                    </w:p>
                    <w:p w14:paraId="0DC2B768" w14:textId="10DC6BDB" w:rsidR="00E50069" w:rsidRDefault="00D1711C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</w:t>
                      </w:r>
                    </w:p>
                    <w:p w14:paraId="7968BFF3" w14:textId="7E2FE074" w:rsidR="00D1711C" w:rsidRPr="0051120D" w:rsidRDefault="00D1711C" w:rsidP="00E50069">
                      <w:pPr>
                        <w:spacing w:line="276" w:lineRule="auto"/>
                        <w:ind w:firstLineChars="800" w:firstLine="1681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◇学生部門　　最優秀賞　　高校生　　1名</w:t>
                      </w:r>
                    </w:p>
                    <w:p w14:paraId="7795D3D7" w14:textId="779CE473" w:rsidR="00D1711C" w:rsidRPr="0051120D" w:rsidRDefault="00D1711C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中学生　　1名</w:t>
                      </w:r>
                    </w:p>
                    <w:p w14:paraId="60E5F64B" w14:textId="2EAA7CC9" w:rsidR="00297109" w:rsidRPr="00F37264" w:rsidRDefault="00D1711C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　　　　　　　　　　　　　小学生　　1名</w:t>
                      </w:r>
                    </w:p>
                    <w:p w14:paraId="598AF8CD" w14:textId="6A1DFA7A" w:rsidR="005B70AC" w:rsidRPr="0051120D" w:rsidRDefault="00A418A7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【</w:t>
                      </w:r>
                      <w:r w:rsidR="008713B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1次審査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】　　</w:t>
                      </w:r>
                      <w:r w:rsidR="008713BD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2月中に書類選考</w:t>
                      </w:r>
                      <w:r w:rsidR="005B70A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一般部門5名、お店部門3</w:t>
                      </w:r>
                      <w:r w:rsidR="00E7207C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店</w:t>
                      </w:r>
                      <w:r w:rsidR="00F37264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、学生部門3名</w:t>
                      </w:r>
                    </w:p>
                    <w:p w14:paraId="29CCC5AD" w14:textId="46C6D336" w:rsidR="008713BD" w:rsidRPr="0051120D" w:rsidRDefault="008713BD" w:rsidP="00C10E4C">
                      <w:pPr>
                        <w:spacing w:line="276" w:lineRule="auto"/>
                        <w:ind w:firstLineChars="800" w:firstLine="1681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合格者には、2次審査会日程と合わせて通知</w:t>
                      </w:r>
                      <w:r w:rsidR="00F37264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※学生部門は1次審査のみ</w:t>
                      </w:r>
                    </w:p>
                    <w:p w14:paraId="2E07F52C" w14:textId="06CE0E48" w:rsidR="008713BD" w:rsidRPr="0051120D" w:rsidRDefault="008713BD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【2次審査】　　3月中旬に実技審査</w:t>
                      </w:r>
                      <w:r w:rsidR="00034B66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会</w:t>
                      </w:r>
                    </w:p>
                    <w:p w14:paraId="2A069BCD" w14:textId="473BBD63" w:rsidR="00034B66" w:rsidRPr="0051120D" w:rsidRDefault="00034B66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　　　　　　　　コロナウィルス感染症対策として、調理は会場ではなくご自宅で作ったものを持参</w:t>
                      </w:r>
                    </w:p>
                    <w:p w14:paraId="59DD6C22" w14:textId="4140AD6B" w:rsidR="00034B66" w:rsidRPr="0051120D" w:rsidRDefault="00034B66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　　　　　　　　調理の分量は2人前</w:t>
                      </w:r>
                    </w:p>
                    <w:p w14:paraId="7BB22808" w14:textId="54A1A21F" w:rsidR="008713BD" w:rsidRDefault="00034B66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　　　　　　　　審査会場で、本人による説明と審査員による試食</w:t>
                      </w:r>
                    </w:p>
                    <w:p w14:paraId="57D5617E" w14:textId="490DF757" w:rsidR="00F37264" w:rsidRPr="0051120D" w:rsidRDefault="00F37264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　　　　　　　　※学生部門</w:t>
                      </w:r>
                      <w:r w:rsidR="00351B0A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は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1次審査で決まらなかった場合、2次審査も有り</w:t>
                      </w:r>
                    </w:p>
                    <w:p w14:paraId="2279CD30" w14:textId="46C67FC0" w:rsidR="001E3621" w:rsidRPr="0051120D" w:rsidRDefault="001E3621" w:rsidP="00C10E4C">
                      <w:pPr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210"/>
                          <w:kern w:val="0"/>
                          <w:fitText w:val="840" w:id="-1688969216"/>
                        </w:rPr>
                        <w:t>主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kern w:val="0"/>
                          <w:fitText w:val="840" w:id="-1688969216"/>
                        </w:rPr>
                        <w:t>催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</w:rPr>
                        <w:t xml:space="preserve">】　　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こんぴらにんにくフェスタ実行委員会</w:t>
                      </w:r>
                    </w:p>
                    <w:p w14:paraId="377CC608" w14:textId="14D094E8" w:rsidR="001E3621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210"/>
                          <w:kern w:val="0"/>
                          <w:szCs w:val="21"/>
                          <w:fitText w:val="840" w:id="-1688969215"/>
                        </w:rPr>
                        <w:t>共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kern w:val="0"/>
                          <w:szCs w:val="21"/>
                          <w:fitText w:val="840" w:id="-1688969215"/>
                        </w:rPr>
                        <w:t>催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】　　こんぴらアイネット、こんぴら朝市実行委員会</w:t>
                      </w:r>
                    </w:p>
                    <w:p w14:paraId="514EF6D7" w14:textId="057BCC67" w:rsidR="001E3621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210"/>
                          <w:kern w:val="0"/>
                          <w:szCs w:val="21"/>
                          <w:fitText w:val="840" w:id="-1688969214"/>
                        </w:rPr>
                        <w:t>協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kern w:val="0"/>
                          <w:szCs w:val="21"/>
                          <w:fitText w:val="840" w:id="-1688969214"/>
                        </w:rPr>
                        <w:t>賛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】　　琴平町商工会</w:t>
                      </w:r>
                    </w:p>
                    <w:p w14:paraId="7E0703A7" w14:textId="3CE7C82E" w:rsidR="001E3621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210"/>
                          <w:kern w:val="0"/>
                          <w:szCs w:val="21"/>
                          <w:fitText w:val="840" w:id="-1688969213"/>
                        </w:rPr>
                        <w:t>後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kern w:val="0"/>
                          <w:szCs w:val="21"/>
                          <w:fitText w:val="840" w:id="-1688969213"/>
                        </w:rPr>
                        <w:t>援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】　　琴平町、琴平町社会福祉協議会</w:t>
                      </w:r>
                    </w:p>
                    <w:p w14:paraId="6754BF96" w14:textId="633F5059" w:rsidR="001E3621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【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52"/>
                          <w:kern w:val="0"/>
                          <w:szCs w:val="21"/>
                          <w:fitText w:val="840" w:id="-1688968192"/>
                        </w:rPr>
                        <w:t>応募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pacing w:val="1"/>
                          <w:kern w:val="0"/>
                          <w:szCs w:val="21"/>
                          <w:fitText w:val="840" w:id="-1688968192"/>
                        </w:rPr>
                        <w:t>先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】　　社会福祉法人琴平町社会福祉協議会（事務局）</w:t>
                      </w:r>
                    </w:p>
                    <w:p w14:paraId="3946DD19" w14:textId="0EFA4831" w:rsidR="001E3621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〒７６６－０００４　香川県仲多度郡琴平町榎井８９１－１</w:t>
                      </w:r>
                    </w:p>
                    <w:p w14:paraId="6E9CC85E" w14:textId="32B03BD2" w:rsidR="001E3621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TEL：0877-75-1371</w:t>
                      </w:r>
                      <w:r w:rsidRPr="0051120D"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  <w:t xml:space="preserve">　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FAX</w:t>
                      </w:r>
                      <w:r w:rsidRPr="0051120D"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  <w:t>：0877-75-1481</w:t>
                      </w: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E-mail：info@k-wel.or.jp</w:t>
                      </w:r>
                    </w:p>
                    <w:p w14:paraId="3B272897" w14:textId="77777777" w:rsidR="008F634D" w:rsidRPr="0051120D" w:rsidRDefault="001E3621" w:rsidP="00C10E4C">
                      <w:pPr>
                        <w:tabs>
                          <w:tab w:val="left" w:pos="4170"/>
                        </w:tabs>
                        <w:spacing w:line="276" w:lineRule="auto"/>
                        <w:ind w:firstLineChars="800" w:firstLine="1681"/>
                        <w:rPr>
                          <w:rFonts w:ascii="HGMaruGothicMPRO" w:eastAsia="HGMaruGothicMPRO" w:hAnsi="HGMaruGothicMPRO"/>
                          <w:b/>
                          <w:bCs/>
                          <w:szCs w:val="21"/>
                        </w:rPr>
                      </w:pPr>
                      <w:r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>（担当：山崎）</w:t>
                      </w:r>
                      <w:r w:rsidR="000262D1" w:rsidRPr="0051120D">
                        <w:rPr>
                          <w:rFonts w:ascii="HGMaruGothicMPRO" w:eastAsia="HGMaruGothicMPRO" w:hAnsi="HGMaruGothicMPRO" w:hint="eastAsia"/>
                          <w:b/>
                          <w:bCs/>
                          <w:szCs w:val="21"/>
                        </w:rPr>
                        <w:t xml:space="preserve">　　　　　　　　　　　　　　　　</w:t>
                      </w:r>
                    </w:p>
                    <w:p w14:paraId="311AC1A8" w14:textId="737F1A8E" w:rsidR="00A418A7" w:rsidRPr="0051120D" w:rsidRDefault="00A418A7" w:rsidP="00C10E4C">
                      <w:pPr>
                        <w:tabs>
                          <w:tab w:val="left" w:pos="4170"/>
                        </w:tabs>
                        <w:spacing w:line="276" w:lineRule="auto"/>
                        <w:ind w:firstLineChars="2000" w:firstLine="4802"/>
                        <w:jc w:val="right"/>
                        <w:rPr>
                          <w:rFonts w:ascii="HGSMinchoE" w:eastAsia="HGSMinchoE" w:hAnsi="HGSMincho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3D8C8" w14:textId="44041180" w:rsidR="00FF54D6" w:rsidRDefault="00FF54D6" w:rsidP="005D09F5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1F0617F" w14:textId="22598C22" w:rsidR="0004246C" w:rsidRDefault="001041CD" w:rsidP="00FF54D6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A2FFD65" wp14:editId="2A8CB7DE">
            <wp:simplePos x="0" y="0"/>
            <wp:positionH relativeFrom="margin">
              <wp:posOffset>5447665</wp:posOffset>
            </wp:positionH>
            <wp:positionV relativeFrom="paragraph">
              <wp:posOffset>121656</wp:posOffset>
            </wp:positionV>
            <wp:extent cx="1164590" cy="1164590"/>
            <wp:effectExtent l="0" t="0" r="0" b="0"/>
            <wp:wrapNone/>
            <wp:docPr id="21" name="図 21" descr="ニンニクのイラスト - イラストく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ニンニクのイラスト - イラストく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457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9341C" w14:textId="3E0DD332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60B0CA05" w14:textId="0471D8A8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79431654" w14:textId="336360DE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1DBC7FAA" w14:textId="62741F3B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637A6D01" w14:textId="7101B737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6AB4ADCE" w14:textId="524695FC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307CAE00" w14:textId="7034A555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3A2BFAA3" w14:textId="1B6304C3" w:rsidR="0004246C" w:rsidRPr="0004246C" w:rsidRDefault="007E2E8A" w:rsidP="0004246C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0227D" wp14:editId="73769032">
                <wp:simplePos x="0" y="0"/>
                <wp:positionH relativeFrom="column">
                  <wp:posOffset>4034334</wp:posOffset>
                </wp:positionH>
                <wp:positionV relativeFrom="paragraph">
                  <wp:posOffset>228600</wp:posOffset>
                </wp:positionV>
                <wp:extent cx="1938528" cy="643255"/>
                <wp:effectExtent l="0" t="0" r="24130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643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83AA5" w14:textId="0A431661" w:rsidR="00E50069" w:rsidRPr="00E50069" w:rsidRDefault="00E50069" w:rsidP="007E2E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50069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※いずれも3,000円相当のKOTOCAポイント付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227D" id="正方形/長方形 23" o:spid="_x0000_s1030" style="position:absolute;left:0;text-align:left;margin-left:317.65pt;margin-top:18pt;width:152.65pt;height:5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" fillcolor="white [3212]" strokecolor="black [3213]" strokeweight="1.25pt">
                <v:textbox>
                  <w:txbxContent>
                    <w:p w14:paraId="0D483AA5" w14:textId="0A431661" w:rsidR="00E50069" w:rsidRPr="00E50069" w:rsidRDefault="00E50069" w:rsidP="007E2E8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50069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※いずれも3,000円相当のKOTOCAポイント付与</w:t>
                      </w:r>
                    </w:p>
                  </w:txbxContent>
                </v:textbox>
              </v:rect>
            </w:pict>
          </mc:Fallback>
        </mc:AlternateContent>
      </w:r>
    </w:p>
    <w:p w14:paraId="443B0160" w14:textId="6770FD9D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26B0A8A0" w14:textId="04324E8F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6241D96A" w14:textId="3D808B38" w:rsidR="0004246C" w:rsidRPr="0004246C" w:rsidRDefault="0004246C" w:rsidP="0004246C">
      <w:pPr>
        <w:rPr>
          <w:rFonts w:asciiTheme="minorEastAsia" w:hAnsiTheme="minorEastAsia"/>
          <w:sz w:val="24"/>
          <w:szCs w:val="24"/>
        </w:rPr>
      </w:pPr>
    </w:p>
    <w:p w14:paraId="133EA8CD" w14:textId="0A7B5266" w:rsidR="0004246C" w:rsidRPr="0004246C" w:rsidRDefault="007E2E8A" w:rsidP="000424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14DC69" wp14:editId="2686B21F">
                <wp:simplePos x="0" y="0"/>
                <wp:positionH relativeFrom="column">
                  <wp:posOffset>1073888</wp:posOffset>
                </wp:positionH>
                <wp:positionV relativeFrom="paragraph">
                  <wp:posOffset>164805</wp:posOffset>
                </wp:positionV>
                <wp:extent cx="4986670" cy="0"/>
                <wp:effectExtent l="0" t="0" r="0" b="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6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D09E9" id="直線コネクタ 26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5pt,13pt" to="477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" strokecolor="#a5a5a5 [2092]">
                <v:stroke dashstyle="dash"/>
              </v:line>
            </w:pict>
          </mc:Fallback>
        </mc:AlternateContent>
      </w:r>
    </w:p>
    <w:p w14:paraId="65DE8C86" w14:textId="480DB862" w:rsidR="0004246C" w:rsidRPr="0004246C" w:rsidRDefault="007E2E8A" w:rsidP="0004246C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7A232" wp14:editId="186C0EBB">
                <wp:simplePos x="0" y="0"/>
                <wp:positionH relativeFrom="column">
                  <wp:posOffset>4040372</wp:posOffset>
                </wp:positionH>
                <wp:positionV relativeFrom="paragraph">
                  <wp:posOffset>127591</wp:posOffset>
                </wp:positionV>
                <wp:extent cx="1913861" cy="643255"/>
                <wp:effectExtent l="0" t="0" r="10795" b="2349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643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27AC3" w14:textId="755CFEDE" w:rsidR="007E2E8A" w:rsidRPr="00E50069" w:rsidRDefault="007E2E8A" w:rsidP="007E2E8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50069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※いずれも3,000</w:t>
                            </w:r>
                            <w:r w:rsidRPr="00E50069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円相当の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color w:val="000000" w:themeColor="text1"/>
                                <w:szCs w:val="21"/>
                                <w:u w:val="single"/>
                              </w:rPr>
                              <w:t>図書カードプレゼ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A232" id="正方形/長方形 25" o:spid="_x0000_s1031" style="position:absolute;left:0;text-align:left;margin-left:318.15pt;margin-top:10.05pt;width:150.7pt;height:5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" fillcolor="white [3212]" strokecolor="black [3213]" strokeweight="1.25pt">
                <v:textbox>
                  <w:txbxContent>
                    <w:p w14:paraId="22B27AC3" w14:textId="755CFEDE" w:rsidR="007E2E8A" w:rsidRPr="00E50069" w:rsidRDefault="007E2E8A" w:rsidP="007E2E8A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E50069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※いずれも3,000</w:t>
                      </w:r>
                      <w:r w:rsidRPr="00E50069"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円相当の</w:t>
                      </w: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color w:val="000000" w:themeColor="text1"/>
                          <w:szCs w:val="21"/>
                          <w:u w:val="single"/>
                        </w:rPr>
                        <w:t>図書カードプレゼント</w:t>
                      </w:r>
                    </w:p>
                  </w:txbxContent>
                </v:textbox>
              </v:rect>
            </w:pict>
          </mc:Fallback>
        </mc:AlternateContent>
      </w:r>
    </w:p>
    <w:p w14:paraId="25C1D888" w14:textId="2BE4E41C" w:rsidR="0004246C" w:rsidRDefault="0004246C" w:rsidP="0004246C">
      <w:pPr>
        <w:tabs>
          <w:tab w:val="left" w:pos="4170"/>
        </w:tabs>
        <w:rPr>
          <w:rFonts w:asciiTheme="minorEastAsia" w:hAnsiTheme="minorEastAsia"/>
          <w:sz w:val="24"/>
          <w:szCs w:val="24"/>
        </w:rPr>
      </w:pPr>
    </w:p>
    <w:p w14:paraId="189CA9CF" w14:textId="3CC66073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4D2B19DA" w14:textId="7C3086D7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098BAE1E" w14:textId="6FB78189" w:rsidR="00E83F42" w:rsidRDefault="00E83F42" w:rsidP="00E83F42">
      <w:pPr>
        <w:rPr>
          <w:rFonts w:asciiTheme="minorEastAsia" w:hAnsiTheme="minorEastAsia"/>
          <w:szCs w:val="21"/>
        </w:rPr>
      </w:pPr>
    </w:p>
    <w:p w14:paraId="6DF1650B" w14:textId="68BEE3FD" w:rsidR="0041676F" w:rsidRDefault="0041676F" w:rsidP="00E83F42">
      <w:pPr>
        <w:rPr>
          <w:rFonts w:asciiTheme="minorEastAsia" w:hAnsiTheme="minorEastAsia"/>
          <w:szCs w:val="21"/>
        </w:rPr>
      </w:pPr>
    </w:p>
    <w:p w14:paraId="00F61359" w14:textId="2E96F8B2" w:rsidR="0041676F" w:rsidRDefault="0041676F" w:rsidP="00E83F42">
      <w:pPr>
        <w:rPr>
          <w:rFonts w:asciiTheme="minorEastAsia" w:hAnsiTheme="minorEastAsia"/>
          <w:szCs w:val="21"/>
        </w:rPr>
      </w:pPr>
    </w:p>
    <w:p w14:paraId="6A8F2E3E" w14:textId="2437019B" w:rsidR="0041676F" w:rsidRDefault="0041676F" w:rsidP="00E83F42">
      <w:pPr>
        <w:rPr>
          <w:rFonts w:asciiTheme="minorEastAsia" w:hAnsiTheme="minorEastAsia"/>
          <w:szCs w:val="21"/>
        </w:rPr>
      </w:pPr>
    </w:p>
    <w:p w14:paraId="6F40580A" w14:textId="7628B24B" w:rsidR="0041676F" w:rsidRDefault="0041676F" w:rsidP="00E83F42">
      <w:pPr>
        <w:rPr>
          <w:rFonts w:asciiTheme="minorEastAsia" w:hAnsiTheme="minorEastAsia"/>
          <w:szCs w:val="21"/>
        </w:rPr>
      </w:pPr>
    </w:p>
    <w:p w14:paraId="1444927B" w14:textId="1B221691" w:rsidR="0041676F" w:rsidRDefault="00DC47B1" w:rsidP="00E83F42">
      <w:pPr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7FC88BC" wp14:editId="047DC9A5">
            <wp:simplePos x="0" y="0"/>
            <wp:positionH relativeFrom="column">
              <wp:posOffset>4507865</wp:posOffset>
            </wp:positionH>
            <wp:positionV relativeFrom="paragraph">
              <wp:posOffset>128108</wp:posOffset>
            </wp:positionV>
            <wp:extent cx="2025827" cy="2062999"/>
            <wp:effectExtent l="0" t="0" r="0" b="0"/>
            <wp:wrapNone/>
            <wp:docPr id="22" name="図 22" descr="料理をするお母さん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料理をするお母さん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27" cy="206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3B29" w14:textId="6E8C6596" w:rsidR="0041676F" w:rsidRDefault="0041676F" w:rsidP="00E83F42">
      <w:pPr>
        <w:rPr>
          <w:rFonts w:asciiTheme="minorEastAsia" w:hAnsiTheme="minorEastAsia"/>
          <w:szCs w:val="21"/>
        </w:rPr>
      </w:pPr>
    </w:p>
    <w:p w14:paraId="7BF1D519" w14:textId="4DAF03D9" w:rsidR="0041676F" w:rsidRDefault="0041676F" w:rsidP="00E83F42">
      <w:pPr>
        <w:rPr>
          <w:rFonts w:asciiTheme="minorEastAsia" w:hAnsiTheme="minorEastAsia"/>
          <w:szCs w:val="21"/>
        </w:rPr>
      </w:pPr>
    </w:p>
    <w:p w14:paraId="32C24107" w14:textId="5AE5EA7F" w:rsidR="0041676F" w:rsidRDefault="0041676F" w:rsidP="00E83F42">
      <w:pPr>
        <w:rPr>
          <w:rFonts w:asciiTheme="minorEastAsia" w:hAnsiTheme="minorEastAsia"/>
          <w:szCs w:val="21"/>
        </w:rPr>
      </w:pPr>
    </w:p>
    <w:p w14:paraId="42EDB6DA" w14:textId="4EEB5757" w:rsidR="0041676F" w:rsidRDefault="0041676F" w:rsidP="00E83F42">
      <w:pPr>
        <w:rPr>
          <w:rFonts w:asciiTheme="minorEastAsia" w:hAnsiTheme="minorEastAsia"/>
          <w:szCs w:val="21"/>
        </w:rPr>
      </w:pPr>
    </w:p>
    <w:p w14:paraId="113ACEBF" w14:textId="76DB8D21" w:rsidR="0041676F" w:rsidRPr="00E83F42" w:rsidRDefault="0041676F" w:rsidP="00E83F42">
      <w:pPr>
        <w:rPr>
          <w:rFonts w:asciiTheme="minorEastAsia" w:hAnsiTheme="minorEastAsia"/>
          <w:szCs w:val="21"/>
        </w:rPr>
      </w:pPr>
    </w:p>
    <w:p w14:paraId="4EA37A48" w14:textId="7C275D0B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7096FDA3" w14:textId="64F08A25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6B8D3C1D" w14:textId="0B14D3A2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244825F0" w14:textId="59BB5383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7EE43656" w14:textId="1E357036" w:rsidR="00E83F42" w:rsidRPr="00335C53" w:rsidRDefault="00335C53" w:rsidP="00335C53">
      <w:pPr>
        <w:jc w:val="right"/>
        <w:rPr>
          <w:rFonts w:ascii="HGSMinchoE" w:eastAsia="HGSMinchoE" w:hAnsi="HGSMinchoE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</w:t>
      </w:r>
    </w:p>
    <w:p w14:paraId="14056C65" w14:textId="6D456D2D" w:rsidR="00E83F42" w:rsidRPr="00E83F42" w:rsidRDefault="0041676F" w:rsidP="00E83F4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E6DCB" wp14:editId="68AD6A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581014" cy="218506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014" cy="2185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42954" w14:textId="77777777" w:rsidR="00E83F42" w:rsidRPr="00FF22F4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★注意事項（必ずご確認ください）</w:t>
                            </w:r>
                          </w:p>
                          <w:p w14:paraId="4F623E0D" w14:textId="77777777" w:rsidR="00E83F42" w:rsidRPr="00FF22F4" w:rsidRDefault="00E83F42" w:rsidP="00EB4062">
                            <w:pPr>
                              <w:tabs>
                                <w:tab w:val="left" w:pos="4170"/>
                              </w:tabs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●応募作品は、未発表で他に発表予定のないものに限ります。</w:t>
                            </w:r>
                          </w:p>
                          <w:p w14:paraId="41681C54" w14:textId="388C427D" w:rsidR="00D12765" w:rsidRPr="00FF22F4" w:rsidRDefault="00E83F42" w:rsidP="00D12765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●応募作品の著作権はすべての主催者に帰属し、応募用紙の返却は行いません。</w:t>
                            </w:r>
                          </w:p>
                          <w:p w14:paraId="52138F51" w14:textId="77777777" w:rsidR="00E83F42" w:rsidRPr="00FF22F4" w:rsidRDefault="00E83F42" w:rsidP="00273FD2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●応募に伴う個人情報は、今回の目的以外には使用しません。</w:t>
                            </w:r>
                          </w:p>
                          <w:p w14:paraId="3CB28659" w14:textId="75B88CC1" w:rsidR="00E83F42" w:rsidRPr="00FF22F4" w:rsidRDefault="00E83F42" w:rsidP="00041C70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●</w:t>
                            </w:r>
                            <w:r w:rsidR="00041C70"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令和４年４月１０日㈰の「こんぴらにんにくフェスタ」</w:t>
                            </w:r>
                            <w:r w:rsid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041C70"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表彰式を行います。</w:t>
                            </w:r>
                          </w:p>
                          <w:p w14:paraId="45CD2FC9" w14:textId="7F430B12" w:rsidR="004E57DD" w:rsidRDefault="00E83F42" w:rsidP="00FF22F4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 xml:space="preserve"> ●</w:t>
                            </w:r>
                            <w:r w:rsid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表彰</w:t>
                            </w: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風景、参加者の肖像について、</w:t>
                            </w:r>
                            <w:r w:rsidR="00041C70"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広報・</w:t>
                            </w: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報告記事等に掲載する場合があります。</w:t>
                            </w:r>
                          </w:p>
                          <w:p w14:paraId="6C3C8009" w14:textId="1666876A" w:rsidR="00B84A71" w:rsidRPr="00E36986" w:rsidRDefault="006B24F7" w:rsidP="00B84A71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DF031B" w:rsidRPr="00E3698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最優秀作品は「もぐもぐ」</w:t>
                            </w:r>
                            <w:r w:rsidR="0081403E" w:rsidRPr="00E3698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 w:rsidR="00DF031B" w:rsidRPr="00E3698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期間限定で</w:t>
                            </w:r>
                            <w:r w:rsidR="0081403E" w:rsidRPr="00E3698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販売します</w:t>
                            </w:r>
                            <w:r w:rsidR="005F5540" w:rsidRPr="00E3698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E15AA68" w14:textId="619898C8" w:rsidR="00E36986" w:rsidRDefault="005F5540" w:rsidP="00E36986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</w:pPr>
                            <w:r w:rsidRPr="00E36986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●最優秀賞レシピは琴平町商工会、琴平町社会福祉協議会のＨＰにて紹介させていただきます。</w:t>
                            </w:r>
                          </w:p>
                          <w:p w14:paraId="35496E13" w14:textId="3A8C49E7" w:rsidR="00B84A71" w:rsidRDefault="00E36986" w:rsidP="00E36986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Pr="00FF22F4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申込用紙は</w:t>
                            </w:r>
                            <w:r w:rsidRPr="00FF22F4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HP</w:t>
                            </w:r>
                            <w:r w:rsidRPr="00FF22F4"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</w:rPr>
                              <w:t>からもダウンロードできます。</w:t>
                            </w:r>
                            <w:hyperlink r:id="rId11" w:history="1">
                              <w:r w:rsidRPr="00F459E7">
                                <w:rPr>
                                  <w:rStyle w:val="ab"/>
                                  <w:rFonts w:ascii="HGMaruGothicMPRO" w:eastAsia="HGMaruGothicMPRO" w:hAnsi="HGMaruGothicMPRO"/>
                                  <w:sz w:val="24"/>
                                  <w:szCs w:val="24"/>
                                </w:rPr>
                                <w:t>http://k-wel.or.jp/</w:t>
                              </w:r>
                            </w:hyperlink>
                          </w:p>
                          <w:p w14:paraId="31CFADC8" w14:textId="018F0A85" w:rsidR="00E476DB" w:rsidRPr="00B84A71" w:rsidRDefault="00B84A71" w:rsidP="00B84A71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ind w:firstLineChars="50" w:firstLine="120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 w:rsidR="00E476DB">
                              <w:rPr>
                                <w:rFonts w:ascii="HGMaruGothicMPRO" w:eastAsia="HGMaruGothicMPRO" w:hAnsi="HGMaruGothicMPRO" w:hint="eastAsia"/>
                                <w:sz w:val="24"/>
                                <w:szCs w:val="24"/>
                              </w:rPr>
                              <w:t>お申込は郵送、メールどちらでも構いません。</w:t>
                            </w:r>
                          </w:p>
                          <w:p w14:paraId="740EBEF3" w14:textId="5055F5C8" w:rsidR="00E83F42" w:rsidRPr="00FF22F4" w:rsidRDefault="00E83F42" w:rsidP="0041676F">
                            <w:pPr>
                              <w:tabs>
                                <w:tab w:val="left" w:pos="4170"/>
                              </w:tabs>
                              <w:spacing w:line="0" w:lineRule="atLeast"/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</w:pPr>
                            <w:r w:rsidRPr="00FF22F4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 xml:space="preserve">　</w:t>
                            </w:r>
                            <w:r w:rsidR="001E3621" w:rsidRPr="00FF22F4"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  <w:t xml:space="preserve"> </w:t>
                            </w:r>
                          </w:p>
                          <w:p w14:paraId="4E594692" w14:textId="566748FF" w:rsidR="001272E3" w:rsidRPr="00FF22F4" w:rsidRDefault="001272E3" w:rsidP="00E83F42">
                            <w:pPr>
                              <w:tabs>
                                <w:tab w:val="left" w:pos="4170"/>
                              </w:tabs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</w:pPr>
                          </w:p>
                          <w:p w14:paraId="37FF4507" w14:textId="77777777" w:rsidR="00E83F42" w:rsidRPr="00FF22F4" w:rsidRDefault="00E83F42">
                            <w:pPr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6DCB" id="Text Box 12" o:spid="_x0000_s1032" type="#_x0000_t202" style="position:absolute;left:0;text-align:left;margin-left:0;margin-top:0;width:596.95pt;height:172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" stroked="f">
                <v:fill opacity="0"/>
                <v:textbox inset="5.85pt,.7pt,5.85pt,.7pt">
                  <w:txbxContent>
                    <w:p w14:paraId="3C742954" w14:textId="77777777" w:rsidR="00E83F42" w:rsidRPr="00FF22F4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★注意事項（必ずご確認ください）</w:t>
                      </w:r>
                    </w:p>
                    <w:p w14:paraId="4F623E0D" w14:textId="77777777" w:rsidR="00E83F42" w:rsidRPr="00FF22F4" w:rsidRDefault="00E83F42" w:rsidP="00EB4062">
                      <w:pPr>
                        <w:tabs>
                          <w:tab w:val="left" w:pos="4170"/>
                        </w:tabs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●応募作品は、未発表で他に発表予定のないものに限ります。</w:t>
                      </w:r>
                    </w:p>
                    <w:p w14:paraId="41681C54" w14:textId="388C427D" w:rsidR="00D12765" w:rsidRPr="00FF22F4" w:rsidRDefault="00E83F42" w:rsidP="00D12765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●応募作品の著作権はすべての主催者に帰属し、応募用紙の返却は行いません。</w:t>
                      </w:r>
                    </w:p>
                    <w:p w14:paraId="52138F51" w14:textId="77777777" w:rsidR="00E83F42" w:rsidRPr="00FF22F4" w:rsidRDefault="00E83F42" w:rsidP="00273FD2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●応募に伴う個人情報は、今回の目的以外には使用しません。</w:t>
                      </w:r>
                    </w:p>
                    <w:p w14:paraId="3CB28659" w14:textId="75B88CC1" w:rsidR="00E83F42" w:rsidRPr="00FF22F4" w:rsidRDefault="00E83F42" w:rsidP="00041C70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●</w:t>
                      </w:r>
                      <w:r w:rsidR="00041C70"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令和４年４月１０日㈰の「こんぴらにんにくフェスタ」</w:t>
                      </w:r>
                      <w:r w:rsid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にて</w:t>
                      </w:r>
                      <w:r w:rsidR="00041C70"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表彰式を行います。</w:t>
                      </w:r>
                    </w:p>
                    <w:p w14:paraId="45CD2FC9" w14:textId="7F430B12" w:rsidR="004E57DD" w:rsidRDefault="00E83F42" w:rsidP="00FF22F4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 xml:space="preserve"> ●</w:t>
                      </w:r>
                      <w:r w:rsid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表彰</w:t>
                      </w: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風景、参加者の肖像について、</w:t>
                      </w:r>
                      <w:r w:rsidR="00041C70"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広報・</w:t>
                      </w: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報告記事等に掲載する場合があります。</w:t>
                      </w:r>
                    </w:p>
                    <w:p w14:paraId="6C3C8009" w14:textId="1666876A" w:rsidR="00B84A71" w:rsidRPr="00E36986" w:rsidRDefault="006B24F7" w:rsidP="00B84A71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●</w:t>
                      </w:r>
                      <w:r w:rsidR="00DF031B" w:rsidRPr="00E3698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最優秀作品は「もぐもぐ」</w:t>
                      </w:r>
                      <w:r w:rsidR="0081403E" w:rsidRPr="00E3698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にて</w:t>
                      </w:r>
                      <w:r w:rsidR="00DF031B" w:rsidRPr="00E3698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期間限定で</w:t>
                      </w:r>
                      <w:r w:rsidR="0081403E" w:rsidRPr="00E3698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販売します</w:t>
                      </w:r>
                      <w:r w:rsidR="005F5540" w:rsidRPr="00E3698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5E15AA68" w14:textId="619898C8" w:rsidR="00E36986" w:rsidRDefault="005F5540" w:rsidP="00E36986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</w:pPr>
                      <w:r w:rsidRPr="00E36986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●最優秀賞レシピは琴平町商工会、琴平町社会福祉協議会のＨＰにて紹介させていただきます。</w:t>
                      </w:r>
                    </w:p>
                    <w:p w14:paraId="35496E13" w14:textId="3A8C49E7" w:rsidR="00B84A71" w:rsidRDefault="00E36986" w:rsidP="00E36986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●</w:t>
                      </w:r>
                      <w:r w:rsidRPr="00FF22F4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申込用紙は</w:t>
                      </w:r>
                      <w:r w:rsidRPr="00FF22F4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HP</w:t>
                      </w:r>
                      <w:r w:rsidRPr="00FF22F4">
                        <w:rPr>
                          <w:rFonts w:ascii="HGMaruGothicMPRO" w:eastAsia="HGMaruGothicMPRO" w:hAnsi="HGMaruGothicMPRO"/>
                          <w:sz w:val="24"/>
                          <w:szCs w:val="24"/>
                        </w:rPr>
                        <w:t>からもダウンロードできます。</w:t>
                      </w:r>
                      <w:hyperlink r:id="rId12" w:history="1">
                        <w:r w:rsidRPr="00F459E7">
                          <w:rPr>
                            <w:rStyle w:val="ab"/>
                            <w:rFonts w:ascii="HGMaruGothicMPRO" w:eastAsia="HGMaruGothicMPRO" w:hAnsi="HGMaruGothicMPRO"/>
                            <w:sz w:val="24"/>
                            <w:szCs w:val="24"/>
                          </w:rPr>
                          <w:t>http://k-wel.or.jp/</w:t>
                        </w:r>
                      </w:hyperlink>
                    </w:p>
                    <w:p w14:paraId="31CFADC8" w14:textId="018F0A85" w:rsidR="00E476DB" w:rsidRPr="00B84A71" w:rsidRDefault="00B84A71" w:rsidP="00B84A71">
                      <w:pPr>
                        <w:tabs>
                          <w:tab w:val="left" w:pos="4170"/>
                        </w:tabs>
                        <w:spacing w:line="0" w:lineRule="atLeast"/>
                        <w:ind w:firstLineChars="50" w:firstLine="120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●</w:t>
                      </w:r>
                      <w:r w:rsidR="00E476DB">
                        <w:rPr>
                          <w:rFonts w:ascii="HGMaruGothicMPRO" w:eastAsia="HGMaruGothicMPRO" w:hAnsi="HGMaruGothicMPRO" w:hint="eastAsia"/>
                          <w:sz w:val="24"/>
                          <w:szCs w:val="24"/>
                        </w:rPr>
                        <w:t>お申込は郵送、メールどちらでも構いません。</w:t>
                      </w:r>
                    </w:p>
                    <w:p w14:paraId="740EBEF3" w14:textId="5055F5C8" w:rsidR="00E83F42" w:rsidRPr="00FF22F4" w:rsidRDefault="00E83F42" w:rsidP="0041676F">
                      <w:pPr>
                        <w:tabs>
                          <w:tab w:val="left" w:pos="4170"/>
                        </w:tabs>
                        <w:spacing w:line="0" w:lineRule="atLeast"/>
                        <w:rPr>
                          <w:rFonts w:ascii="HGMaruGothicMPRO" w:eastAsia="HGMaruGothicMPRO" w:hAnsi="HGMaruGothicMPRO"/>
                          <w:szCs w:val="21"/>
                        </w:rPr>
                      </w:pPr>
                      <w:r w:rsidRPr="00FF22F4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 xml:space="preserve">　</w:t>
                      </w:r>
                      <w:r w:rsidR="001E3621" w:rsidRPr="00FF22F4">
                        <w:rPr>
                          <w:rFonts w:ascii="HGMaruGothicMPRO" w:eastAsia="HGMaruGothicMPRO" w:hAnsi="HGMaruGothicMPRO"/>
                          <w:szCs w:val="21"/>
                        </w:rPr>
                        <w:t xml:space="preserve"> </w:t>
                      </w:r>
                    </w:p>
                    <w:p w14:paraId="4E594692" w14:textId="566748FF" w:rsidR="001272E3" w:rsidRPr="00FF22F4" w:rsidRDefault="001272E3" w:rsidP="00E83F42">
                      <w:pPr>
                        <w:tabs>
                          <w:tab w:val="left" w:pos="4170"/>
                        </w:tabs>
                        <w:rPr>
                          <w:rFonts w:ascii="HGMaruGothicMPRO" w:eastAsia="HGMaruGothicMPRO" w:hAnsi="HGMaruGothicMPRO"/>
                          <w:szCs w:val="21"/>
                        </w:rPr>
                      </w:pPr>
                    </w:p>
                    <w:p w14:paraId="37FF4507" w14:textId="77777777" w:rsidR="00E83F42" w:rsidRPr="00FF22F4" w:rsidRDefault="00E83F42">
                      <w:pPr>
                        <w:rPr>
                          <w:rFonts w:ascii="HGMaruGothicMPRO" w:eastAsia="HGMaruGothicMPRO" w:hAnsi="HGMaruGothicM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C0894" w14:textId="61C66540" w:rsidR="00E83F42" w:rsidRPr="00E83F42" w:rsidRDefault="00E83F42" w:rsidP="00E83F42">
      <w:pPr>
        <w:rPr>
          <w:rFonts w:asciiTheme="minorEastAsia" w:hAnsiTheme="minorEastAsia"/>
          <w:szCs w:val="21"/>
        </w:rPr>
      </w:pPr>
    </w:p>
    <w:p w14:paraId="6181DDD8" w14:textId="4F030189" w:rsidR="00E83F42" w:rsidRDefault="00E83F42" w:rsidP="00E83F42">
      <w:pPr>
        <w:rPr>
          <w:rFonts w:asciiTheme="minorEastAsia" w:hAnsiTheme="minorEastAsia"/>
          <w:szCs w:val="21"/>
        </w:rPr>
      </w:pPr>
    </w:p>
    <w:p w14:paraId="4E289DA1" w14:textId="40A654AB"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14:paraId="0734147D" w14:textId="32600F22" w:rsid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p w14:paraId="0F7FBC9B" w14:textId="52AC311E" w:rsidR="00BD4629" w:rsidRDefault="00BD4629" w:rsidP="00E83F42">
      <w:pPr>
        <w:ind w:firstLineChars="100" w:firstLine="210"/>
        <w:rPr>
          <w:rFonts w:asciiTheme="minorEastAsia" w:hAnsiTheme="minorEastAsia"/>
          <w:szCs w:val="21"/>
        </w:rPr>
      </w:pPr>
    </w:p>
    <w:p w14:paraId="0823B537" w14:textId="5444570A" w:rsidR="00BD4629" w:rsidRDefault="00BD4629" w:rsidP="00E83F42">
      <w:pPr>
        <w:ind w:firstLineChars="100" w:firstLine="210"/>
        <w:rPr>
          <w:rFonts w:asciiTheme="minorEastAsia" w:hAnsiTheme="minorEastAsia"/>
          <w:szCs w:val="21"/>
        </w:rPr>
      </w:pPr>
    </w:p>
    <w:p w14:paraId="5877CC31" w14:textId="32E54043" w:rsidR="00BD4629" w:rsidRDefault="005F5540" w:rsidP="00E83F42">
      <w:pPr>
        <w:ind w:firstLineChars="100" w:firstLine="210"/>
        <w:rPr>
          <w:rFonts w:asciiTheme="minorEastAsia" w:hAnsiTheme="minorEastAsia"/>
          <w:szCs w:val="21"/>
        </w:rPr>
      </w:pPr>
      <w:r w:rsidRPr="00BD4629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0528" behindDoc="0" locked="0" layoutInCell="1" allowOverlap="1" wp14:anchorId="50D77098" wp14:editId="5FE611BC">
            <wp:simplePos x="0" y="0"/>
            <wp:positionH relativeFrom="margin">
              <wp:posOffset>5705475</wp:posOffset>
            </wp:positionH>
            <wp:positionV relativeFrom="paragraph">
              <wp:posOffset>83023</wp:posOffset>
            </wp:positionV>
            <wp:extent cx="751840" cy="751840"/>
            <wp:effectExtent l="19050" t="19050" r="10160" b="1016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E97FD4-FF95-4512-893F-1A19CEF3E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7E97FD4-FF95-4512-893F-1A19CEF3EB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518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B351" w14:textId="6B69813B" w:rsidR="00BD4629" w:rsidRDefault="00BD4629" w:rsidP="00E83F42">
      <w:pPr>
        <w:ind w:firstLineChars="100" w:firstLine="210"/>
        <w:rPr>
          <w:rFonts w:asciiTheme="minorEastAsia" w:hAnsiTheme="minorEastAsia"/>
          <w:szCs w:val="21"/>
        </w:rPr>
      </w:pPr>
    </w:p>
    <w:p w14:paraId="725FE31E" w14:textId="498F99F6" w:rsidR="00BD4629" w:rsidRDefault="004B640B" w:rsidP="00E83F4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776DA" wp14:editId="2512510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914400" cy="5048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E8F02" w14:textId="2471AE8A" w:rsidR="00BD4629" w:rsidRPr="00BD4629" w:rsidRDefault="004B640B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んぴらにんにくフェスタ</w:t>
                            </w:r>
                            <w:r w:rsidR="00BD4629" w:rsidRPr="00BD4629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76DA" id="テキスト ボックス 5" o:spid="_x0000_s1033" type="#_x0000_t202" style="position:absolute;left:0;text-align:left;margin-left:0;margin-top:1.3pt;width:1in;height:39.75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" filled="f" stroked="f" strokeweight=".5pt">
                <v:textbox>
                  <w:txbxContent>
                    <w:p w14:paraId="507E8F02" w14:textId="2471AE8A" w:rsidR="00BD4629" w:rsidRPr="00BD4629" w:rsidRDefault="004B640B">
                      <w:pPr>
                        <w:rPr>
                          <w:rFonts w:ascii="HGMaruGothicMPRO" w:eastAsia="HGMaruGothicMPRO" w:hAnsi="HGMaruGothicMPRO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8"/>
                        </w:rPr>
                        <w:t>こんぴらにんにくフェスタ</w:t>
                      </w:r>
                      <w:r w:rsidR="00BD4629" w:rsidRPr="00BD4629">
                        <w:rPr>
                          <w:rFonts w:ascii="HGMaruGothicMPRO" w:eastAsia="HGMaruGothicMPRO" w:hAnsi="HGMaruGothicMPRO" w:hint="eastAsia"/>
                          <w:b/>
                          <w:bCs/>
                          <w:sz w:val="44"/>
                          <w:szCs w:val="48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C0AD8" w14:textId="71FF415D" w:rsidR="00BD4629" w:rsidRDefault="00BD4629" w:rsidP="00E83F42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629" w:rsidRPr="007E7F31" w14:paraId="2577BC46" w14:textId="77777777" w:rsidTr="00BD4629">
        <w:trPr>
          <w:trHeight w:val="989"/>
        </w:trPr>
        <w:tc>
          <w:tcPr>
            <w:tcW w:w="10456" w:type="dxa"/>
          </w:tcPr>
          <w:p w14:paraId="68993151" w14:textId="784D5886" w:rsidR="00BD4629" w:rsidRPr="007E7F31" w:rsidRDefault="00DD416A" w:rsidP="00E83F42">
            <w:pPr>
              <w:rPr>
                <w:rFonts w:ascii="HGMaruGothicMPRO" w:eastAsia="HGMaruGothicMPRO" w:hAnsi="HGMaruGothicMPRO"/>
                <w:szCs w:val="21"/>
              </w:rPr>
            </w:pPr>
            <w:r w:rsidRPr="007E7F31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655EAE" wp14:editId="64BD1B0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82550</wp:posOffset>
                      </wp:positionV>
                      <wp:extent cx="3352800" cy="7905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5ACF9" w14:textId="77777777" w:rsidR="00DD416A" w:rsidRPr="00DD416A" w:rsidRDefault="00DD416A" w:rsidP="007E7F31">
                                  <w:pPr>
                                    <w:ind w:firstLineChars="100" w:firstLine="16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sz w:val="16"/>
                                      <w:szCs w:val="18"/>
                                    </w:rPr>
                                  </w:pPr>
                                  <w:r w:rsidRPr="00DD416A">
                                    <w:rPr>
                                      <w:rFonts w:ascii="HGMaruGothicMPRO" w:eastAsia="HGMaruGothicMPRO" w:hAnsi="HGMaruGothicMPRO" w:hint="eastAsia"/>
                                      <w:sz w:val="16"/>
                                      <w:szCs w:val="18"/>
                                    </w:rPr>
                                    <w:t>ふりがな</w:t>
                                  </w:r>
                                </w:p>
                                <w:p w14:paraId="22499464" w14:textId="3D0202A5" w:rsidR="00DD416A" w:rsidRPr="00DD416A" w:rsidRDefault="00DD416A" w:rsidP="007E7F31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DD416A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氏名</w:t>
                                  </w:r>
                                </w:p>
                                <w:p w14:paraId="112C4C36" w14:textId="1F8948BB" w:rsidR="00DD416A" w:rsidRPr="00DD416A" w:rsidRDefault="00DD416A" w:rsidP="00DD416A">
                                  <w:pPr>
                                    <w:jc w:val="left"/>
                                    <w:rPr>
                                      <w:rFonts w:ascii="HGMaruGothicMPRO" w:eastAsia="HGMaruGothicMPRO" w:hAnsi="HGMaruGothicMPRO"/>
                                      <w:sz w:val="18"/>
                                      <w:szCs w:val="20"/>
                                    </w:rPr>
                                  </w:pPr>
                                  <w:r w:rsidRPr="00DD416A">
                                    <w:rPr>
                                      <w:rFonts w:ascii="HGMaruGothicMPRO" w:eastAsia="HGMaruGothicMPRO" w:hAnsi="HGMaruGothicMPRO" w:hint="eastAsia"/>
                                      <w:sz w:val="18"/>
                                      <w:szCs w:val="20"/>
                                    </w:rPr>
                                    <w:t>(グループの場合、グループ名と代表者名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55EAE" id="テキスト ボックス 6" o:spid="_x0000_s1034" type="#_x0000_t202" style="position:absolute;left:0;text-align:left;margin-left:-5.65pt;margin-top:-6.5pt;width:264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" filled="f" stroked="f" strokeweight=".5pt">
                      <v:textbox>
                        <w:txbxContent>
                          <w:p w14:paraId="0B85ACF9" w14:textId="77777777" w:rsidR="00DD416A" w:rsidRPr="00DD416A" w:rsidRDefault="00DD416A" w:rsidP="007E7F31">
                            <w:pPr>
                              <w:ind w:firstLineChars="100" w:firstLine="160"/>
                              <w:jc w:val="left"/>
                              <w:rPr>
                                <w:rFonts w:ascii="HGMaruGothicMPRO" w:eastAsia="HGMaruGothicMPRO" w:hAnsi="HGMaruGothicMPRO"/>
                                <w:sz w:val="16"/>
                                <w:szCs w:val="18"/>
                              </w:rPr>
                            </w:pPr>
                            <w:r w:rsidRPr="00DD416A">
                              <w:rPr>
                                <w:rFonts w:ascii="HGMaruGothicMPRO" w:eastAsia="HGMaruGothicMPRO" w:hAnsi="HGMaruGothicMPRO" w:hint="eastAsia"/>
                                <w:sz w:val="16"/>
                                <w:szCs w:val="18"/>
                              </w:rPr>
                              <w:t>ふりがな</w:t>
                            </w:r>
                          </w:p>
                          <w:p w14:paraId="22499464" w14:textId="3D0202A5" w:rsidR="00DD416A" w:rsidRPr="00DD416A" w:rsidRDefault="00DD416A" w:rsidP="007E7F31">
                            <w:pPr>
                              <w:ind w:firstLineChars="100" w:firstLine="240"/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D416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氏名</w:t>
                            </w:r>
                          </w:p>
                          <w:p w14:paraId="112C4C36" w14:textId="1F8948BB" w:rsidR="00DD416A" w:rsidRPr="00DD416A" w:rsidRDefault="00DD416A" w:rsidP="00DD416A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sz w:val="18"/>
                                <w:szCs w:val="20"/>
                              </w:rPr>
                            </w:pPr>
                            <w:r w:rsidRPr="00DD416A">
                              <w:rPr>
                                <w:rFonts w:ascii="HGMaruGothicMPRO" w:eastAsia="HGMaruGothicMPRO" w:hAnsi="HGMaruGothicMPRO" w:hint="eastAsia"/>
                                <w:sz w:val="18"/>
                                <w:szCs w:val="20"/>
                              </w:rPr>
                              <w:t>(グループの場合、グループ名と代表者名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3C68C4" w14:textId="1FD23995" w:rsidR="00BD4629" w:rsidRPr="007E7F31" w:rsidRDefault="00BD4629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414F979A" w14:textId="3554332F" w:rsidR="00DD416A" w:rsidRPr="007E7F31" w:rsidRDefault="00DD416A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BD4629" w:rsidRPr="007E7F31" w14:paraId="7B2583F2" w14:textId="77777777" w:rsidTr="00BD4629">
        <w:trPr>
          <w:trHeight w:val="975"/>
        </w:trPr>
        <w:tc>
          <w:tcPr>
            <w:tcW w:w="10456" w:type="dxa"/>
          </w:tcPr>
          <w:p w14:paraId="700620EA" w14:textId="597101F6" w:rsidR="00BD4629" w:rsidRPr="007E7F31" w:rsidRDefault="00DD416A" w:rsidP="00E83F42">
            <w:pPr>
              <w:rPr>
                <w:rFonts w:ascii="HGMaruGothicMPRO" w:eastAsia="HGMaruGothicMPRO" w:hAnsi="HGMaruGothicMPRO"/>
                <w:szCs w:val="21"/>
              </w:rPr>
            </w:pPr>
            <w:r w:rsidRPr="007E7F31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14E0EB" wp14:editId="45C1F56A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7620</wp:posOffset>
                      </wp:positionV>
                      <wp:extent cx="1000125" cy="6477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8D676" w14:textId="77777777" w:rsidR="00DD416A" w:rsidRPr="00DD416A" w:rsidRDefault="00DD416A" w:rsidP="00DD416A">
                                  <w:pPr>
                                    <w:jc w:val="left"/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</w:pPr>
                                  <w:r w:rsidRPr="00DD416A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 xml:space="preserve">　　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4E0EB" id="テキスト ボックス 7" o:spid="_x0000_s1035" type="#_x0000_t202" style="position:absolute;left:0;text-align:left;margin-left:-5.75pt;margin-top:-.6pt;width:78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" filled="f" stroked="f" strokeweight=".5pt">
                      <v:textbox>
                        <w:txbxContent>
                          <w:p w14:paraId="3EA8D676" w14:textId="77777777" w:rsidR="00DD416A" w:rsidRPr="00DD416A" w:rsidRDefault="00DD416A" w:rsidP="00DD416A">
                            <w:pPr>
                              <w:jc w:val="left"/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DD416A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住所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　　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7E8E49" w14:textId="3B44D5F4" w:rsidR="00BD4629" w:rsidRPr="007E7F31" w:rsidRDefault="00BD4629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BD4629" w:rsidRPr="007E7F31" w14:paraId="6BA15AFD" w14:textId="77777777" w:rsidTr="00DD416A">
        <w:trPr>
          <w:trHeight w:val="422"/>
        </w:trPr>
        <w:tc>
          <w:tcPr>
            <w:tcW w:w="10456" w:type="dxa"/>
          </w:tcPr>
          <w:p w14:paraId="6943DDD0" w14:textId="0ACE3406" w:rsidR="00BD4629" w:rsidRPr="007E7F31" w:rsidRDefault="00DD416A" w:rsidP="00E83F42">
            <w:pPr>
              <w:rPr>
                <w:rFonts w:ascii="HGMaruGothicMPRO" w:eastAsia="HGMaruGothicMPRO" w:hAnsi="HGMaruGothicMPRO"/>
                <w:szCs w:val="21"/>
              </w:rPr>
            </w:pPr>
            <w:r w:rsidRPr="007E7F31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CC209B" wp14:editId="3CF0CD9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28575</wp:posOffset>
                      </wp:positionV>
                      <wp:extent cx="914400" cy="3810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9A97E7" w14:textId="77777777" w:rsidR="00DD416A" w:rsidRPr="00DD416A" w:rsidRDefault="00DD416A" w:rsidP="00DD416A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209B" id="テキスト ボックス 11" o:spid="_x0000_s1036" type="#_x0000_t202" style="position:absolute;left:0;text-align:left;margin-left:-5.65pt;margin-top:-2.25pt;width:1in;height:30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" filled="f" stroked="f" strokeweight=".5pt">
                      <v:textbox>
                        <w:txbxContent>
                          <w:p w14:paraId="459A97E7" w14:textId="77777777" w:rsidR="00DD416A" w:rsidRPr="00DD416A" w:rsidRDefault="00DD416A" w:rsidP="00DD416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電話番号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E7F31"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</w:t>
            </w:r>
            <w:r w:rsidRPr="007E7F31">
              <w:rPr>
                <w:rFonts w:ascii="HGMaruGothicMPRO" w:eastAsia="HGMaruGothicMPRO" w:hAnsi="HGMaruGothicMPRO" w:hint="eastAsia"/>
                <w:color w:val="000000" w:themeColor="text1"/>
                <w:szCs w:val="21"/>
              </w:rPr>
              <w:t>（　　　　　　　）　　　　　　　　―</w:t>
            </w:r>
          </w:p>
        </w:tc>
      </w:tr>
      <w:tr w:rsidR="00BD4629" w:rsidRPr="007E7F31" w14:paraId="4E6BA487" w14:textId="77777777" w:rsidTr="00DD416A">
        <w:trPr>
          <w:trHeight w:val="472"/>
        </w:trPr>
        <w:tc>
          <w:tcPr>
            <w:tcW w:w="10456" w:type="dxa"/>
          </w:tcPr>
          <w:p w14:paraId="282C815D" w14:textId="19A5A1F3" w:rsidR="00BD4629" w:rsidRPr="007E7F31" w:rsidRDefault="00BD4629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BD4629" w:rsidRPr="007E7F31" w14:paraId="440AEB8F" w14:textId="77777777" w:rsidTr="00DD416A">
        <w:trPr>
          <w:trHeight w:val="280"/>
        </w:trPr>
        <w:tc>
          <w:tcPr>
            <w:tcW w:w="10456" w:type="dxa"/>
          </w:tcPr>
          <w:p w14:paraId="12939D6C" w14:textId="0E2A699C" w:rsidR="00BD4629" w:rsidRPr="007E7F31" w:rsidRDefault="00DD416A" w:rsidP="00E83F42">
            <w:pPr>
              <w:rPr>
                <w:rFonts w:ascii="HGMaruGothicMPRO" w:eastAsia="HGMaruGothicMPRO" w:hAnsi="HGMaruGothicMPRO"/>
                <w:szCs w:val="21"/>
              </w:rPr>
            </w:pPr>
            <w:r w:rsidRPr="007E7F31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37FF98" wp14:editId="7D0C94F0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13690</wp:posOffset>
                      </wp:positionV>
                      <wp:extent cx="914400" cy="3810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2E702" w14:textId="4FEAEA0B" w:rsidR="00DD416A" w:rsidRPr="00DD416A" w:rsidRDefault="00DD416A" w:rsidP="00DD416A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職業（</w:t>
                                  </w: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学校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FF98" id="テキスト ボックス 14" o:spid="_x0000_s1037" type="#_x0000_t202" style="position:absolute;left:0;text-align:left;margin-left:-5.65pt;margin-top:-24.7pt;width:1in;height:30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" filled="f" stroked="f" strokeweight=".5pt">
                      <v:textbox>
                        <w:txbxContent>
                          <w:p w14:paraId="2ED2E702" w14:textId="4FEAEA0B" w:rsidR="00DD416A" w:rsidRPr="00DD416A" w:rsidRDefault="00DD416A" w:rsidP="00DD416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職業（</w:t>
                            </w: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学校名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D4629" w:rsidRPr="007E7F31" w14:paraId="60AA28FD" w14:textId="77777777" w:rsidTr="00DD416A">
        <w:trPr>
          <w:trHeight w:val="470"/>
        </w:trPr>
        <w:tc>
          <w:tcPr>
            <w:tcW w:w="10456" w:type="dxa"/>
          </w:tcPr>
          <w:p w14:paraId="71FBB70C" w14:textId="56292B00" w:rsidR="00BD4629" w:rsidRPr="007E7F31" w:rsidRDefault="000262D1" w:rsidP="00E83F42">
            <w:pPr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="HGMaruGothicMPRO" w:eastAsia="HGMaruGothicMPRO" w:hAnsi="HGMaruGothicMPRO" w:hint="eastAsia"/>
                <w:szCs w:val="21"/>
              </w:rPr>
              <w:t xml:space="preserve">　　　　　　　　　　　　　　　　　ガァリック娘　　　　ガーリック侍（味噌・ゴマ・醤油）</w:t>
            </w:r>
            <w:r w:rsidR="00DD416A" w:rsidRPr="007E7F31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C9DD9B" wp14:editId="66BAAF06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272415</wp:posOffset>
                      </wp:positionV>
                      <wp:extent cx="914400" cy="3810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03510" w14:textId="0A056422" w:rsidR="00DD416A" w:rsidRPr="00DD416A" w:rsidRDefault="00DD416A" w:rsidP="00DD416A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料理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9DD9B" id="テキスト ボックス 15" o:spid="_x0000_s1038" type="#_x0000_t202" style="position:absolute;left:0;text-align:left;margin-left:-5.65pt;margin-top:-21.45pt;width:1in;height:30pt;z-index:251696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" filled="f" stroked="f" strokeweight=".5pt">
                      <v:textbox>
                        <w:txbxContent>
                          <w:p w14:paraId="7CF03510" w14:textId="0A056422" w:rsidR="00DD416A" w:rsidRPr="00DD416A" w:rsidRDefault="00DD416A" w:rsidP="00DD416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料理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HGMaruGothicMPRO" w:eastAsia="HGMaruGothicMPRO" w:hAnsi="HGMaruGothicMPRO" w:hint="eastAsia"/>
                <w:szCs w:val="21"/>
              </w:rPr>
              <w:t xml:space="preserve"> </w:t>
            </w:r>
            <w:r>
              <w:rPr>
                <w:rFonts w:ascii="HGMaruGothicMPRO" w:eastAsia="HGMaruGothicMPRO" w:hAnsi="HGMaruGothicMPRO"/>
                <w:szCs w:val="21"/>
              </w:rPr>
              <w:t xml:space="preserve">    </w:t>
            </w:r>
          </w:p>
        </w:tc>
      </w:tr>
      <w:tr w:rsidR="00BD4629" w:rsidRPr="007E7F31" w14:paraId="6696296A" w14:textId="77777777" w:rsidTr="00BD4629">
        <w:tc>
          <w:tcPr>
            <w:tcW w:w="10456" w:type="dxa"/>
          </w:tcPr>
          <w:p w14:paraId="77631981" w14:textId="04638CEC" w:rsidR="00BD4629" w:rsidRPr="007E7F31" w:rsidRDefault="00E220CA" w:rsidP="00E83F42">
            <w:pPr>
              <w:rPr>
                <w:rFonts w:ascii="HGMaruGothicMPRO" w:eastAsia="HGMaruGothicMPRO" w:hAnsi="HGMaruGothicMPRO"/>
                <w:szCs w:val="21"/>
              </w:rPr>
            </w:pPr>
            <w:r w:rsidRPr="007E7F31">
              <w:rPr>
                <w:rFonts w:ascii="HGMaruGothicMPRO" w:eastAsia="HGMaruGothicMPRO" w:hAnsi="HGMaruGothicM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13DDFED" wp14:editId="22D9727E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29565</wp:posOffset>
                      </wp:positionV>
                      <wp:extent cx="914400" cy="3810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65180" w14:textId="23125947" w:rsidR="00DD416A" w:rsidRPr="00DD416A" w:rsidRDefault="00DD416A" w:rsidP="00DD416A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使用商品</w:t>
                                  </w:r>
                                  <w:r w:rsidR="000262D1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（※複数選択可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DDFED" id="テキスト ボックス 16" o:spid="_x0000_s1039" type="#_x0000_t202" style="position:absolute;left:0;text-align:left;margin-left:-5.65pt;margin-top:-25.95pt;width:1in;height:30pt;z-index:251698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" filled="f" stroked="f" strokeweight=".5pt">
                      <v:textbox>
                        <w:txbxContent>
                          <w:p w14:paraId="44065180" w14:textId="23125947" w:rsidR="00DD416A" w:rsidRPr="00DD416A" w:rsidRDefault="00DD416A" w:rsidP="00DD416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使用商品</w:t>
                            </w:r>
                            <w:r w:rsidR="000262D1"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（※複数選択可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E7F31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97FA3E" wp14:editId="0B0A022D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53340</wp:posOffset>
                      </wp:positionV>
                      <wp:extent cx="914400" cy="3810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58D9F6" w14:textId="3BCD23CE" w:rsidR="007E7F31" w:rsidRPr="00DD416A" w:rsidRDefault="007E7F31" w:rsidP="007E7F31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材料名・2人分分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7FA3E" id="テキスト ボックス 17" o:spid="_x0000_s1040" type="#_x0000_t202" style="position:absolute;left:0;text-align:left;margin-left:-4.9pt;margin-top:-4.2pt;width:1in;height:30pt;z-index:2517002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" filled="f" stroked="f" strokeweight=".5pt">
                      <v:textbox>
                        <w:txbxContent>
                          <w:p w14:paraId="3858D9F6" w14:textId="3BCD23CE" w:rsidR="007E7F31" w:rsidRPr="00DD416A" w:rsidRDefault="007E7F31" w:rsidP="007E7F31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材料名・2人分分量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149B4EF" w14:textId="7BA134BD" w:rsidR="00BD4629" w:rsidRDefault="00BD4629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5BF0D16B" w14:textId="77777777" w:rsid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7AF365D2" w14:textId="7CF5E100" w:rsidR="007E7F31" w:rsidRP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BD4629" w:rsidRPr="007E7F31" w14:paraId="3B1E7CA8" w14:textId="77777777" w:rsidTr="00BD4629">
        <w:tc>
          <w:tcPr>
            <w:tcW w:w="10456" w:type="dxa"/>
          </w:tcPr>
          <w:p w14:paraId="50F7912E" w14:textId="49CEFE6E" w:rsidR="00BD4629" w:rsidRP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A7ECC6" wp14:editId="1A0226E1">
                      <wp:simplePos x="0" y="0"/>
                      <wp:positionH relativeFrom="margin">
                        <wp:posOffset>-81280</wp:posOffset>
                      </wp:positionH>
                      <wp:positionV relativeFrom="paragraph">
                        <wp:posOffset>-40640</wp:posOffset>
                      </wp:positionV>
                      <wp:extent cx="914400" cy="38100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97DE6" w14:textId="1A5C43BA" w:rsidR="007E7F31" w:rsidRPr="00DD416A" w:rsidRDefault="007E7F31" w:rsidP="007E7F31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調理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7ECC6" id="テキスト ボックス 19" o:spid="_x0000_s1041" type="#_x0000_t202" style="position:absolute;left:0;text-align:left;margin-left:-6.4pt;margin-top:-3.2pt;width:1in;height:30pt;z-index:2517043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" filled="f" stroked="f" strokeweight=".5pt">
                      <v:textbox>
                        <w:txbxContent>
                          <w:p w14:paraId="03697DE6" w14:textId="1A5C43BA" w:rsidR="007E7F31" w:rsidRPr="00DD416A" w:rsidRDefault="007E7F31" w:rsidP="007E7F31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調理方法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D9631A4" wp14:editId="5F9A57DC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31115</wp:posOffset>
                      </wp:positionV>
                      <wp:extent cx="914400" cy="38100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70D744" w14:textId="7213323C" w:rsidR="007E7F31" w:rsidRPr="00DD416A" w:rsidRDefault="007E7F31" w:rsidP="007E7F31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631A4" id="テキスト ボックス 18" o:spid="_x0000_s1042" type="#_x0000_t202" style="position:absolute;left:0;text-align:left;margin-left:-5.65pt;margin-top:-2.45pt;width:1in;height:30pt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" filled="f" stroked="f" strokeweight=".5pt">
                      <v:textbox>
                        <w:txbxContent>
                          <w:p w14:paraId="5D70D744" w14:textId="7213323C" w:rsidR="007E7F31" w:rsidRPr="00DD416A" w:rsidRDefault="007E7F31" w:rsidP="007E7F31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D32D092" w14:textId="69612B8B" w:rsidR="00BD4629" w:rsidRDefault="00BD4629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7FAC6218" w14:textId="77777777" w:rsid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08F01436" w14:textId="77777777" w:rsid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4F1A96C7" w14:textId="77777777" w:rsid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741D1E84" w14:textId="77777777" w:rsid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  <w:p w14:paraId="29BFB8BA" w14:textId="56D680DE" w:rsidR="007E7F31" w:rsidRPr="007E7F31" w:rsidRDefault="007E7F31" w:rsidP="00E83F42">
            <w:pPr>
              <w:rPr>
                <w:rFonts w:ascii="HGMaruGothicMPRO" w:eastAsia="HGMaruGothicMPRO" w:hAnsi="HGMaruGothicMPRO"/>
                <w:szCs w:val="21"/>
              </w:rPr>
            </w:pPr>
          </w:p>
        </w:tc>
      </w:tr>
      <w:tr w:rsidR="007E7F31" w:rsidRPr="007E7F31" w14:paraId="66437E66" w14:textId="77777777" w:rsidTr="00BD4629">
        <w:tc>
          <w:tcPr>
            <w:tcW w:w="10456" w:type="dxa"/>
          </w:tcPr>
          <w:p w14:paraId="45238C15" w14:textId="46B9761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  <w:r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D4EF6C" wp14:editId="3F296FC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4445</wp:posOffset>
                      </wp:positionV>
                      <wp:extent cx="914400" cy="3810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F819B" w14:textId="7A3C0866" w:rsidR="00DD416A" w:rsidRPr="00DD416A" w:rsidRDefault="007E7F31" w:rsidP="00DD416A">
                                  <w:pPr>
                                    <w:rPr>
                                      <w:rFonts w:ascii="HGMaruGothicMPRO" w:eastAsia="HGMaruGothicMPRO" w:hAnsi="HGMaruGothicMPRO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bCs/>
                                      <w:sz w:val="24"/>
                                      <w:szCs w:val="28"/>
                                    </w:rPr>
                                    <w:t>料理の写真・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4EF6C" id="テキスト ボックス 9" o:spid="_x0000_s1043" type="#_x0000_t202" style="position:absolute;left:0;text-align:left;margin-left:-5.65pt;margin-top:-.35pt;width:1in;height:30pt;z-index:251689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" filled="f" stroked="f" strokeweight=".5pt">
                      <v:textbox>
                        <w:txbxContent>
                          <w:p w14:paraId="65AF819B" w14:textId="7A3C0866" w:rsidR="00DD416A" w:rsidRPr="00DD416A" w:rsidRDefault="007E7F31" w:rsidP="00DD416A">
                            <w:pPr>
                              <w:rPr>
                                <w:rFonts w:ascii="HGMaruGothicMPRO" w:eastAsia="HGMaruGothicMPRO" w:hAnsi="HGMaruGothicMPRO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料理の写真・P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7A4055" w14:textId="24C8BA9D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14BDB07C" w14:textId="7777777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4171574C" w14:textId="1A74585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0197A375" w14:textId="7777777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41D19ECE" w14:textId="7777777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49E5655C" w14:textId="7777777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264401C0" w14:textId="77777777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  <w:p w14:paraId="4FE383C8" w14:textId="1A03F6E6" w:rsidR="007E7F31" w:rsidRDefault="007E7F31" w:rsidP="00E83F42">
            <w:pPr>
              <w:rPr>
                <w:rFonts w:asciiTheme="minorEastAsia" w:hAnsiTheme="minorEastAsia"/>
                <w:noProof/>
                <w:szCs w:val="21"/>
              </w:rPr>
            </w:pPr>
          </w:p>
        </w:tc>
      </w:tr>
    </w:tbl>
    <w:p w14:paraId="7402C192" w14:textId="27E56F2E" w:rsidR="00E83F42" w:rsidRPr="00E83F42" w:rsidRDefault="00E83F42" w:rsidP="00E83F42">
      <w:pPr>
        <w:ind w:firstLineChars="100" w:firstLine="210"/>
        <w:rPr>
          <w:rFonts w:asciiTheme="minorEastAsia" w:hAnsiTheme="minorEastAsia"/>
          <w:szCs w:val="21"/>
        </w:rPr>
      </w:pPr>
    </w:p>
    <w:sectPr w:rsidR="00E83F42" w:rsidRPr="00E83F42" w:rsidSect="009F1F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EAF9" w14:textId="77777777" w:rsidR="00517C2A" w:rsidRDefault="00517C2A" w:rsidP="00E83F42">
      <w:r>
        <w:separator/>
      </w:r>
    </w:p>
  </w:endnote>
  <w:endnote w:type="continuationSeparator" w:id="0">
    <w:p w14:paraId="0083EAD2" w14:textId="77777777" w:rsidR="00517C2A" w:rsidRDefault="00517C2A" w:rsidP="00E8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游ゴシック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HGSMinchoE">
    <w:altName w:val="HGS明朝E"/>
    <w:charset w:val="80"/>
    <w:family w:val="roman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152A" w14:textId="77777777" w:rsidR="00517C2A" w:rsidRDefault="00517C2A" w:rsidP="00E83F42">
      <w:r>
        <w:separator/>
      </w:r>
    </w:p>
  </w:footnote>
  <w:footnote w:type="continuationSeparator" w:id="0">
    <w:p w14:paraId="4256CD7F" w14:textId="77777777" w:rsidR="00517C2A" w:rsidRDefault="00517C2A" w:rsidP="00E83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FE6"/>
    <w:rsid w:val="00001780"/>
    <w:rsid w:val="0000313B"/>
    <w:rsid w:val="000049EF"/>
    <w:rsid w:val="00004C40"/>
    <w:rsid w:val="000053D6"/>
    <w:rsid w:val="00005B94"/>
    <w:rsid w:val="00005DF8"/>
    <w:rsid w:val="000136E0"/>
    <w:rsid w:val="00017223"/>
    <w:rsid w:val="00017AAA"/>
    <w:rsid w:val="00020953"/>
    <w:rsid w:val="000262D1"/>
    <w:rsid w:val="00026F69"/>
    <w:rsid w:val="00031BFF"/>
    <w:rsid w:val="00034B66"/>
    <w:rsid w:val="00036B64"/>
    <w:rsid w:val="00041C70"/>
    <w:rsid w:val="0004246C"/>
    <w:rsid w:val="000429B5"/>
    <w:rsid w:val="000432BE"/>
    <w:rsid w:val="000438F0"/>
    <w:rsid w:val="000445A7"/>
    <w:rsid w:val="000462D0"/>
    <w:rsid w:val="00050E06"/>
    <w:rsid w:val="00050FD9"/>
    <w:rsid w:val="000528CC"/>
    <w:rsid w:val="00053759"/>
    <w:rsid w:val="00055492"/>
    <w:rsid w:val="000623AD"/>
    <w:rsid w:val="00064658"/>
    <w:rsid w:val="00064D5B"/>
    <w:rsid w:val="0006594B"/>
    <w:rsid w:val="00066E1F"/>
    <w:rsid w:val="000670E7"/>
    <w:rsid w:val="00072E8C"/>
    <w:rsid w:val="000748F0"/>
    <w:rsid w:val="00074F65"/>
    <w:rsid w:val="00075712"/>
    <w:rsid w:val="00080CF3"/>
    <w:rsid w:val="000810BA"/>
    <w:rsid w:val="00081B9A"/>
    <w:rsid w:val="0008246F"/>
    <w:rsid w:val="000851DE"/>
    <w:rsid w:val="00091CC0"/>
    <w:rsid w:val="00095755"/>
    <w:rsid w:val="00096CBF"/>
    <w:rsid w:val="000A0DD1"/>
    <w:rsid w:val="000A17D1"/>
    <w:rsid w:val="000A1ECF"/>
    <w:rsid w:val="000B24B5"/>
    <w:rsid w:val="000B35F3"/>
    <w:rsid w:val="000B3D06"/>
    <w:rsid w:val="000C00D8"/>
    <w:rsid w:val="000C349E"/>
    <w:rsid w:val="000C4439"/>
    <w:rsid w:val="000D36A9"/>
    <w:rsid w:val="000D3846"/>
    <w:rsid w:val="000D3FFF"/>
    <w:rsid w:val="000D4DC3"/>
    <w:rsid w:val="000D76D5"/>
    <w:rsid w:val="000E1348"/>
    <w:rsid w:val="000E1877"/>
    <w:rsid w:val="000E38B2"/>
    <w:rsid w:val="000E40EF"/>
    <w:rsid w:val="000E4E67"/>
    <w:rsid w:val="000E6C87"/>
    <w:rsid w:val="000E728A"/>
    <w:rsid w:val="000E738D"/>
    <w:rsid w:val="000E7AA1"/>
    <w:rsid w:val="000F1CFD"/>
    <w:rsid w:val="000F76FF"/>
    <w:rsid w:val="000F78E7"/>
    <w:rsid w:val="00100BEA"/>
    <w:rsid w:val="00100D1D"/>
    <w:rsid w:val="0010132D"/>
    <w:rsid w:val="00102B8B"/>
    <w:rsid w:val="001041CD"/>
    <w:rsid w:val="0011313F"/>
    <w:rsid w:val="00113907"/>
    <w:rsid w:val="00114D24"/>
    <w:rsid w:val="00114FD2"/>
    <w:rsid w:val="00116088"/>
    <w:rsid w:val="00117FBB"/>
    <w:rsid w:val="00120B02"/>
    <w:rsid w:val="001215C2"/>
    <w:rsid w:val="0012232C"/>
    <w:rsid w:val="001230E9"/>
    <w:rsid w:val="00125390"/>
    <w:rsid w:val="00125FEA"/>
    <w:rsid w:val="00127268"/>
    <w:rsid w:val="001272E3"/>
    <w:rsid w:val="001311BB"/>
    <w:rsid w:val="00131B19"/>
    <w:rsid w:val="00134E3D"/>
    <w:rsid w:val="001351DE"/>
    <w:rsid w:val="001354B0"/>
    <w:rsid w:val="00140127"/>
    <w:rsid w:val="0014744D"/>
    <w:rsid w:val="00150F3E"/>
    <w:rsid w:val="00157D73"/>
    <w:rsid w:val="00157EEB"/>
    <w:rsid w:val="00160B24"/>
    <w:rsid w:val="00161F54"/>
    <w:rsid w:val="00162062"/>
    <w:rsid w:val="00162307"/>
    <w:rsid w:val="00162C04"/>
    <w:rsid w:val="00174565"/>
    <w:rsid w:val="001756C9"/>
    <w:rsid w:val="001813FC"/>
    <w:rsid w:val="00183ECB"/>
    <w:rsid w:val="00186362"/>
    <w:rsid w:val="001864A9"/>
    <w:rsid w:val="001864E4"/>
    <w:rsid w:val="0019608F"/>
    <w:rsid w:val="0019665F"/>
    <w:rsid w:val="001971C3"/>
    <w:rsid w:val="00197A66"/>
    <w:rsid w:val="001A0EFC"/>
    <w:rsid w:val="001A468F"/>
    <w:rsid w:val="001A6677"/>
    <w:rsid w:val="001A685A"/>
    <w:rsid w:val="001C0AF8"/>
    <w:rsid w:val="001C3449"/>
    <w:rsid w:val="001D07CD"/>
    <w:rsid w:val="001D0ED5"/>
    <w:rsid w:val="001D1809"/>
    <w:rsid w:val="001D1C22"/>
    <w:rsid w:val="001D387E"/>
    <w:rsid w:val="001D39DC"/>
    <w:rsid w:val="001D3E5F"/>
    <w:rsid w:val="001D3F98"/>
    <w:rsid w:val="001E3621"/>
    <w:rsid w:val="001E37D0"/>
    <w:rsid w:val="001E39B6"/>
    <w:rsid w:val="001F02D6"/>
    <w:rsid w:val="001F03D0"/>
    <w:rsid w:val="001F140E"/>
    <w:rsid w:val="001F2E72"/>
    <w:rsid w:val="001F5F2B"/>
    <w:rsid w:val="001F64A6"/>
    <w:rsid w:val="001F7A08"/>
    <w:rsid w:val="00200B1D"/>
    <w:rsid w:val="002029EA"/>
    <w:rsid w:val="00202A63"/>
    <w:rsid w:val="002041AD"/>
    <w:rsid w:val="00204498"/>
    <w:rsid w:val="0021132C"/>
    <w:rsid w:val="00212D97"/>
    <w:rsid w:val="00213E83"/>
    <w:rsid w:val="00220E04"/>
    <w:rsid w:val="0022140B"/>
    <w:rsid w:val="002217EF"/>
    <w:rsid w:val="00226E84"/>
    <w:rsid w:val="00230A6E"/>
    <w:rsid w:val="00231014"/>
    <w:rsid w:val="00241D91"/>
    <w:rsid w:val="002425D9"/>
    <w:rsid w:val="0024761C"/>
    <w:rsid w:val="00256D0B"/>
    <w:rsid w:val="002579C8"/>
    <w:rsid w:val="00257E4F"/>
    <w:rsid w:val="00262560"/>
    <w:rsid w:val="00263937"/>
    <w:rsid w:val="00264EE5"/>
    <w:rsid w:val="002708A3"/>
    <w:rsid w:val="00273FD2"/>
    <w:rsid w:val="00281DBD"/>
    <w:rsid w:val="0029057D"/>
    <w:rsid w:val="002905F5"/>
    <w:rsid w:val="00293CD2"/>
    <w:rsid w:val="0029548B"/>
    <w:rsid w:val="002966B5"/>
    <w:rsid w:val="00297109"/>
    <w:rsid w:val="002A066B"/>
    <w:rsid w:val="002A1B3D"/>
    <w:rsid w:val="002A2BD6"/>
    <w:rsid w:val="002A3D9E"/>
    <w:rsid w:val="002A7490"/>
    <w:rsid w:val="002A7E1D"/>
    <w:rsid w:val="002B09E4"/>
    <w:rsid w:val="002B1980"/>
    <w:rsid w:val="002B400E"/>
    <w:rsid w:val="002B60D6"/>
    <w:rsid w:val="002C16D7"/>
    <w:rsid w:val="002C4992"/>
    <w:rsid w:val="002C61F7"/>
    <w:rsid w:val="002C62C6"/>
    <w:rsid w:val="002C699F"/>
    <w:rsid w:val="002D0849"/>
    <w:rsid w:val="002D4130"/>
    <w:rsid w:val="002D4358"/>
    <w:rsid w:val="002D6B81"/>
    <w:rsid w:val="002E2E03"/>
    <w:rsid w:val="002E7A35"/>
    <w:rsid w:val="002E7DAD"/>
    <w:rsid w:val="002F3648"/>
    <w:rsid w:val="002F3661"/>
    <w:rsid w:val="002F75DE"/>
    <w:rsid w:val="003025C2"/>
    <w:rsid w:val="00304F57"/>
    <w:rsid w:val="00306C78"/>
    <w:rsid w:val="0031155D"/>
    <w:rsid w:val="00314CC5"/>
    <w:rsid w:val="00314F15"/>
    <w:rsid w:val="00315F39"/>
    <w:rsid w:val="0031768B"/>
    <w:rsid w:val="00321133"/>
    <w:rsid w:val="00323864"/>
    <w:rsid w:val="00326C81"/>
    <w:rsid w:val="00326D07"/>
    <w:rsid w:val="00326EEB"/>
    <w:rsid w:val="003314DB"/>
    <w:rsid w:val="00332A76"/>
    <w:rsid w:val="003337C6"/>
    <w:rsid w:val="00335C53"/>
    <w:rsid w:val="00336134"/>
    <w:rsid w:val="00340212"/>
    <w:rsid w:val="00340C1E"/>
    <w:rsid w:val="003422EB"/>
    <w:rsid w:val="003424B2"/>
    <w:rsid w:val="00345D2D"/>
    <w:rsid w:val="00346C6C"/>
    <w:rsid w:val="00347BA8"/>
    <w:rsid w:val="00351693"/>
    <w:rsid w:val="00351B0A"/>
    <w:rsid w:val="003549C8"/>
    <w:rsid w:val="003578EB"/>
    <w:rsid w:val="00360A15"/>
    <w:rsid w:val="003615BD"/>
    <w:rsid w:val="0036259A"/>
    <w:rsid w:val="003632E3"/>
    <w:rsid w:val="003638DC"/>
    <w:rsid w:val="003658EB"/>
    <w:rsid w:val="0037170C"/>
    <w:rsid w:val="0037214B"/>
    <w:rsid w:val="00375E8F"/>
    <w:rsid w:val="00382704"/>
    <w:rsid w:val="00382FC1"/>
    <w:rsid w:val="003864F5"/>
    <w:rsid w:val="00386B96"/>
    <w:rsid w:val="003878D0"/>
    <w:rsid w:val="00396886"/>
    <w:rsid w:val="00396C8E"/>
    <w:rsid w:val="003A3159"/>
    <w:rsid w:val="003A7012"/>
    <w:rsid w:val="003B2730"/>
    <w:rsid w:val="003B30BF"/>
    <w:rsid w:val="003B35E8"/>
    <w:rsid w:val="003B44EC"/>
    <w:rsid w:val="003B5C55"/>
    <w:rsid w:val="003B6A60"/>
    <w:rsid w:val="003B75C0"/>
    <w:rsid w:val="003B7A80"/>
    <w:rsid w:val="003C00D0"/>
    <w:rsid w:val="003C1510"/>
    <w:rsid w:val="003C3645"/>
    <w:rsid w:val="003C3909"/>
    <w:rsid w:val="003C67CA"/>
    <w:rsid w:val="003C71C9"/>
    <w:rsid w:val="003C7623"/>
    <w:rsid w:val="003D054F"/>
    <w:rsid w:val="003D0B63"/>
    <w:rsid w:val="003D23AA"/>
    <w:rsid w:val="003D4930"/>
    <w:rsid w:val="003D498C"/>
    <w:rsid w:val="003D4A5B"/>
    <w:rsid w:val="003D662F"/>
    <w:rsid w:val="003D7469"/>
    <w:rsid w:val="003E1E5B"/>
    <w:rsid w:val="003E2C1F"/>
    <w:rsid w:val="003E2EF7"/>
    <w:rsid w:val="003E40A6"/>
    <w:rsid w:val="003E5E57"/>
    <w:rsid w:val="003E62D5"/>
    <w:rsid w:val="003F0E1D"/>
    <w:rsid w:val="003F353A"/>
    <w:rsid w:val="003F460D"/>
    <w:rsid w:val="003F56C8"/>
    <w:rsid w:val="003F73DE"/>
    <w:rsid w:val="00400245"/>
    <w:rsid w:val="004025C5"/>
    <w:rsid w:val="00403C1C"/>
    <w:rsid w:val="00412042"/>
    <w:rsid w:val="00415C25"/>
    <w:rsid w:val="0041676F"/>
    <w:rsid w:val="00420C06"/>
    <w:rsid w:val="00425521"/>
    <w:rsid w:val="00425686"/>
    <w:rsid w:val="0043238E"/>
    <w:rsid w:val="004344E8"/>
    <w:rsid w:val="0043614A"/>
    <w:rsid w:val="004402D7"/>
    <w:rsid w:val="00445CD0"/>
    <w:rsid w:val="00447566"/>
    <w:rsid w:val="00447897"/>
    <w:rsid w:val="00450560"/>
    <w:rsid w:val="004518BA"/>
    <w:rsid w:val="00454237"/>
    <w:rsid w:val="00457CB7"/>
    <w:rsid w:val="00461776"/>
    <w:rsid w:val="0046359F"/>
    <w:rsid w:val="00465B65"/>
    <w:rsid w:val="00465F25"/>
    <w:rsid w:val="00467C84"/>
    <w:rsid w:val="00467F69"/>
    <w:rsid w:val="0047228B"/>
    <w:rsid w:val="004726BA"/>
    <w:rsid w:val="00472DDA"/>
    <w:rsid w:val="0047548F"/>
    <w:rsid w:val="00476981"/>
    <w:rsid w:val="00477815"/>
    <w:rsid w:val="00480B3B"/>
    <w:rsid w:val="0048108B"/>
    <w:rsid w:val="004824E7"/>
    <w:rsid w:val="0048440C"/>
    <w:rsid w:val="00484487"/>
    <w:rsid w:val="00490871"/>
    <w:rsid w:val="00493B7D"/>
    <w:rsid w:val="004A0936"/>
    <w:rsid w:val="004A0C55"/>
    <w:rsid w:val="004A162F"/>
    <w:rsid w:val="004A1E18"/>
    <w:rsid w:val="004A427C"/>
    <w:rsid w:val="004A704B"/>
    <w:rsid w:val="004A74F9"/>
    <w:rsid w:val="004B00B9"/>
    <w:rsid w:val="004B0BC5"/>
    <w:rsid w:val="004B2149"/>
    <w:rsid w:val="004B4AC2"/>
    <w:rsid w:val="004B5F99"/>
    <w:rsid w:val="004B640B"/>
    <w:rsid w:val="004B6E7D"/>
    <w:rsid w:val="004C15EC"/>
    <w:rsid w:val="004C3F5B"/>
    <w:rsid w:val="004C5227"/>
    <w:rsid w:val="004C544D"/>
    <w:rsid w:val="004C61F0"/>
    <w:rsid w:val="004C64BE"/>
    <w:rsid w:val="004C6EDC"/>
    <w:rsid w:val="004D180D"/>
    <w:rsid w:val="004D1A90"/>
    <w:rsid w:val="004D4B3D"/>
    <w:rsid w:val="004D5DA7"/>
    <w:rsid w:val="004E111C"/>
    <w:rsid w:val="004E18C1"/>
    <w:rsid w:val="004E1D23"/>
    <w:rsid w:val="004E249E"/>
    <w:rsid w:val="004E57DD"/>
    <w:rsid w:val="004F1D68"/>
    <w:rsid w:val="004F3655"/>
    <w:rsid w:val="004F603C"/>
    <w:rsid w:val="00500682"/>
    <w:rsid w:val="00501183"/>
    <w:rsid w:val="0051120D"/>
    <w:rsid w:val="00511D87"/>
    <w:rsid w:val="005135A2"/>
    <w:rsid w:val="0051380E"/>
    <w:rsid w:val="00517B07"/>
    <w:rsid w:val="00517C2A"/>
    <w:rsid w:val="005261FE"/>
    <w:rsid w:val="005276AB"/>
    <w:rsid w:val="0053432C"/>
    <w:rsid w:val="00537779"/>
    <w:rsid w:val="0054047D"/>
    <w:rsid w:val="00541595"/>
    <w:rsid w:val="00542443"/>
    <w:rsid w:val="00544CA3"/>
    <w:rsid w:val="00546489"/>
    <w:rsid w:val="0054656A"/>
    <w:rsid w:val="00546E86"/>
    <w:rsid w:val="00553249"/>
    <w:rsid w:val="0055414D"/>
    <w:rsid w:val="00561D92"/>
    <w:rsid w:val="0056294A"/>
    <w:rsid w:val="005638BA"/>
    <w:rsid w:val="00564255"/>
    <w:rsid w:val="00567403"/>
    <w:rsid w:val="0056784A"/>
    <w:rsid w:val="00570FB6"/>
    <w:rsid w:val="00573DAD"/>
    <w:rsid w:val="00583603"/>
    <w:rsid w:val="005857AA"/>
    <w:rsid w:val="005865EA"/>
    <w:rsid w:val="00587DEB"/>
    <w:rsid w:val="00596BF9"/>
    <w:rsid w:val="005A03FC"/>
    <w:rsid w:val="005A358A"/>
    <w:rsid w:val="005A523A"/>
    <w:rsid w:val="005B0645"/>
    <w:rsid w:val="005B456D"/>
    <w:rsid w:val="005B48DD"/>
    <w:rsid w:val="005B5416"/>
    <w:rsid w:val="005B70AC"/>
    <w:rsid w:val="005C0FAE"/>
    <w:rsid w:val="005C152B"/>
    <w:rsid w:val="005C1C1F"/>
    <w:rsid w:val="005C2215"/>
    <w:rsid w:val="005C6E35"/>
    <w:rsid w:val="005C7C05"/>
    <w:rsid w:val="005D09F5"/>
    <w:rsid w:val="005D18D3"/>
    <w:rsid w:val="005D2432"/>
    <w:rsid w:val="005D29F3"/>
    <w:rsid w:val="005E0EBD"/>
    <w:rsid w:val="005E0F78"/>
    <w:rsid w:val="005E10AA"/>
    <w:rsid w:val="005E27F4"/>
    <w:rsid w:val="005E3CE0"/>
    <w:rsid w:val="005E4FA8"/>
    <w:rsid w:val="005E538A"/>
    <w:rsid w:val="005E5887"/>
    <w:rsid w:val="005F27D7"/>
    <w:rsid w:val="005F2F48"/>
    <w:rsid w:val="005F3637"/>
    <w:rsid w:val="005F5540"/>
    <w:rsid w:val="005F56FC"/>
    <w:rsid w:val="005F7DF2"/>
    <w:rsid w:val="0060039A"/>
    <w:rsid w:val="006009E7"/>
    <w:rsid w:val="00600ED2"/>
    <w:rsid w:val="006033AC"/>
    <w:rsid w:val="00603BE5"/>
    <w:rsid w:val="00603DAF"/>
    <w:rsid w:val="00604364"/>
    <w:rsid w:val="00605334"/>
    <w:rsid w:val="00605533"/>
    <w:rsid w:val="006066CD"/>
    <w:rsid w:val="006069F3"/>
    <w:rsid w:val="006071FD"/>
    <w:rsid w:val="006122E9"/>
    <w:rsid w:val="006138EC"/>
    <w:rsid w:val="0061694B"/>
    <w:rsid w:val="00622411"/>
    <w:rsid w:val="0062426F"/>
    <w:rsid w:val="00627D6B"/>
    <w:rsid w:val="00627E21"/>
    <w:rsid w:val="0063607B"/>
    <w:rsid w:val="00636C06"/>
    <w:rsid w:val="00641C1D"/>
    <w:rsid w:val="00644AE9"/>
    <w:rsid w:val="00654144"/>
    <w:rsid w:val="00656B5C"/>
    <w:rsid w:val="006621B1"/>
    <w:rsid w:val="00664237"/>
    <w:rsid w:val="006647DD"/>
    <w:rsid w:val="00664EB1"/>
    <w:rsid w:val="00666BCA"/>
    <w:rsid w:val="006671FE"/>
    <w:rsid w:val="006676D5"/>
    <w:rsid w:val="00685E5E"/>
    <w:rsid w:val="00686C63"/>
    <w:rsid w:val="006911E7"/>
    <w:rsid w:val="00692CC3"/>
    <w:rsid w:val="00693A79"/>
    <w:rsid w:val="00694819"/>
    <w:rsid w:val="00695C57"/>
    <w:rsid w:val="006A0B6C"/>
    <w:rsid w:val="006A27CF"/>
    <w:rsid w:val="006A3DBB"/>
    <w:rsid w:val="006A6C3E"/>
    <w:rsid w:val="006B1AAD"/>
    <w:rsid w:val="006B20CA"/>
    <w:rsid w:val="006B24F7"/>
    <w:rsid w:val="006B2C60"/>
    <w:rsid w:val="006B46FF"/>
    <w:rsid w:val="006C070B"/>
    <w:rsid w:val="006C15B1"/>
    <w:rsid w:val="006C1AC7"/>
    <w:rsid w:val="006C1B42"/>
    <w:rsid w:val="006C3825"/>
    <w:rsid w:val="006C526B"/>
    <w:rsid w:val="006C74CE"/>
    <w:rsid w:val="006C7E0D"/>
    <w:rsid w:val="006D2737"/>
    <w:rsid w:val="006D383B"/>
    <w:rsid w:val="006D5089"/>
    <w:rsid w:val="006D50BF"/>
    <w:rsid w:val="006E0F1F"/>
    <w:rsid w:val="006E1292"/>
    <w:rsid w:val="006E247D"/>
    <w:rsid w:val="006E5652"/>
    <w:rsid w:val="006E6E03"/>
    <w:rsid w:val="006E736C"/>
    <w:rsid w:val="006E7EC1"/>
    <w:rsid w:val="006F0086"/>
    <w:rsid w:val="006F07D6"/>
    <w:rsid w:val="006F113D"/>
    <w:rsid w:val="006F194E"/>
    <w:rsid w:val="006F25A0"/>
    <w:rsid w:val="006F25D8"/>
    <w:rsid w:val="006F40A2"/>
    <w:rsid w:val="006F6499"/>
    <w:rsid w:val="006F6D88"/>
    <w:rsid w:val="006F73EC"/>
    <w:rsid w:val="0070186D"/>
    <w:rsid w:val="007046C4"/>
    <w:rsid w:val="007046E1"/>
    <w:rsid w:val="0070532D"/>
    <w:rsid w:val="0070667C"/>
    <w:rsid w:val="00707C56"/>
    <w:rsid w:val="007105F2"/>
    <w:rsid w:val="0071165C"/>
    <w:rsid w:val="00711D66"/>
    <w:rsid w:val="00713F25"/>
    <w:rsid w:val="00713F49"/>
    <w:rsid w:val="0071473A"/>
    <w:rsid w:val="00716778"/>
    <w:rsid w:val="00723690"/>
    <w:rsid w:val="007240AB"/>
    <w:rsid w:val="00724AEC"/>
    <w:rsid w:val="0072546D"/>
    <w:rsid w:val="007265DC"/>
    <w:rsid w:val="007306F2"/>
    <w:rsid w:val="00732B16"/>
    <w:rsid w:val="00733738"/>
    <w:rsid w:val="007365CC"/>
    <w:rsid w:val="0074282F"/>
    <w:rsid w:val="007437C2"/>
    <w:rsid w:val="0074502E"/>
    <w:rsid w:val="00746009"/>
    <w:rsid w:val="00746082"/>
    <w:rsid w:val="007508E7"/>
    <w:rsid w:val="00751124"/>
    <w:rsid w:val="00753619"/>
    <w:rsid w:val="00754780"/>
    <w:rsid w:val="007565A6"/>
    <w:rsid w:val="00756B64"/>
    <w:rsid w:val="00757566"/>
    <w:rsid w:val="0076013D"/>
    <w:rsid w:val="00762C9D"/>
    <w:rsid w:val="00763188"/>
    <w:rsid w:val="00766DB6"/>
    <w:rsid w:val="007673F4"/>
    <w:rsid w:val="0077024C"/>
    <w:rsid w:val="007730BE"/>
    <w:rsid w:val="00777C6C"/>
    <w:rsid w:val="00780835"/>
    <w:rsid w:val="007836A4"/>
    <w:rsid w:val="00784C6E"/>
    <w:rsid w:val="007861FB"/>
    <w:rsid w:val="0078663E"/>
    <w:rsid w:val="0079043C"/>
    <w:rsid w:val="0079608C"/>
    <w:rsid w:val="007A02F9"/>
    <w:rsid w:val="007A04E3"/>
    <w:rsid w:val="007A4E0F"/>
    <w:rsid w:val="007B33E6"/>
    <w:rsid w:val="007B70B4"/>
    <w:rsid w:val="007C2B19"/>
    <w:rsid w:val="007C368B"/>
    <w:rsid w:val="007C4615"/>
    <w:rsid w:val="007C4FB7"/>
    <w:rsid w:val="007C656E"/>
    <w:rsid w:val="007C693F"/>
    <w:rsid w:val="007D0746"/>
    <w:rsid w:val="007D0A12"/>
    <w:rsid w:val="007D4963"/>
    <w:rsid w:val="007E0AAA"/>
    <w:rsid w:val="007E2C5F"/>
    <w:rsid w:val="007E2E8A"/>
    <w:rsid w:val="007E4DAD"/>
    <w:rsid w:val="007E57A7"/>
    <w:rsid w:val="007E6E60"/>
    <w:rsid w:val="007E7F31"/>
    <w:rsid w:val="007F02C8"/>
    <w:rsid w:val="007F5CED"/>
    <w:rsid w:val="007F798C"/>
    <w:rsid w:val="00800B6B"/>
    <w:rsid w:val="00804003"/>
    <w:rsid w:val="008073D9"/>
    <w:rsid w:val="008073FF"/>
    <w:rsid w:val="00807A95"/>
    <w:rsid w:val="00810775"/>
    <w:rsid w:val="0081105C"/>
    <w:rsid w:val="008128D0"/>
    <w:rsid w:val="00813BAA"/>
    <w:rsid w:val="0081403E"/>
    <w:rsid w:val="008142E8"/>
    <w:rsid w:val="008148CE"/>
    <w:rsid w:val="0081585C"/>
    <w:rsid w:val="00815EFD"/>
    <w:rsid w:val="008216D0"/>
    <w:rsid w:val="0082265F"/>
    <w:rsid w:val="008261BB"/>
    <w:rsid w:val="008326B7"/>
    <w:rsid w:val="008368DB"/>
    <w:rsid w:val="008411D5"/>
    <w:rsid w:val="008419B3"/>
    <w:rsid w:val="00841B50"/>
    <w:rsid w:val="008427E5"/>
    <w:rsid w:val="00846678"/>
    <w:rsid w:val="00850961"/>
    <w:rsid w:val="00852242"/>
    <w:rsid w:val="00852A4D"/>
    <w:rsid w:val="0085323B"/>
    <w:rsid w:val="008569AC"/>
    <w:rsid w:val="00856CB2"/>
    <w:rsid w:val="008604F5"/>
    <w:rsid w:val="00862730"/>
    <w:rsid w:val="00863C39"/>
    <w:rsid w:val="008641F8"/>
    <w:rsid w:val="00866C79"/>
    <w:rsid w:val="00870BB8"/>
    <w:rsid w:val="008713BD"/>
    <w:rsid w:val="008725EE"/>
    <w:rsid w:val="00873A41"/>
    <w:rsid w:val="00873BD0"/>
    <w:rsid w:val="0087452A"/>
    <w:rsid w:val="00875108"/>
    <w:rsid w:val="00877D01"/>
    <w:rsid w:val="00880F7B"/>
    <w:rsid w:val="00882015"/>
    <w:rsid w:val="00882633"/>
    <w:rsid w:val="00884E7C"/>
    <w:rsid w:val="0088601B"/>
    <w:rsid w:val="008864C2"/>
    <w:rsid w:val="00890653"/>
    <w:rsid w:val="0089343D"/>
    <w:rsid w:val="00895AB1"/>
    <w:rsid w:val="00896894"/>
    <w:rsid w:val="008A025B"/>
    <w:rsid w:val="008A46E3"/>
    <w:rsid w:val="008A7F07"/>
    <w:rsid w:val="008B0AD4"/>
    <w:rsid w:val="008B1497"/>
    <w:rsid w:val="008B492F"/>
    <w:rsid w:val="008B49F3"/>
    <w:rsid w:val="008B5228"/>
    <w:rsid w:val="008B553A"/>
    <w:rsid w:val="008B65F1"/>
    <w:rsid w:val="008B6C1E"/>
    <w:rsid w:val="008B717E"/>
    <w:rsid w:val="008D351E"/>
    <w:rsid w:val="008E20A5"/>
    <w:rsid w:val="008E37E5"/>
    <w:rsid w:val="008E550E"/>
    <w:rsid w:val="008E64DD"/>
    <w:rsid w:val="008E6973"/>
    <w:rsid w:val="008E6EFE"/>
    <w:rsid w:val="008F02FF"/>
    <w:rsid w:val="008F1FDD"/>
    <w:rsid w:val="008F2FF1"/>
    <w:rsid w:val="008F5FB0"/>
    <w:rsid w:val="008F634D"/>
    <w:rsid w:val="008F7E69"/>
    <w:rsid w:val="00902700"/>
    <w:rsid w:val="00903815"/>
    <w:rsid w:val="00905A6C"/>
    <w:rsid w:val="00907225"/>
    <w:rsid w:val="00911829"/>
    <w:rsid w:val="009129A2"/>
    <w:rsid w:val="009136BB"/>
    <w:rsid w:val="00913948"/>
    <w:rsid w:val="00913E41"/>
    <w:rsid w:val="009212E5"/>
    <w:rsid w:val="00923491"/>
    <w:rsid w:val="009241CA"/>
    <w:rsid w:val="00924B86"/>
    <w:rsid w:val="00926272"/>
    <w:rsid w:val="00930A68"/>
    <w:rsid w:val="0093175B"/>
    <w:rsid w:val="009359CA"/>
    <w:rsid w:val="00941456"/>
    <w:rsid w:val="009429E6"/>
    <w:rsid w:val="009434E1"/>
    <w:rsid w:val="00944DC5"/>
    <w:rsid w:val="00945CF6"/>
    <w:rsid w:val="00946F6B"/>
    <w:rsid w:val="009514EC"/>
    <w:rsid w:val="00952526"/>
    <w:rsid w:val="009543AC"/>
    <w:rsid w:val="0095605C"/>
    <w:rsid w:val="009563F2"/>
    <w:rsid w:val="009566DF"/>
    <w:rsid w:val="0095685F"/>
    <w:rsid w:val="00956FF9"/>
    <w:rsid w:val="0095752B"/>
    <w:rsid w:val="009627AA"/>
    <w:rsid w:val="00964908"/>
    <w:rsid w:val="009668B6"/>
    <w:rsid w:val="00971E0F"/>
    <w:rsid w:val="009733C1"/>
    <w:rsid w:val="009746EE"/>
    <w:rsid w:val="00980188"/>
    <w:rsid w:val="00980241"/>
    <w:rsid w:val="00983BEC"/>
    <w:rsid w:val="0098602E"/>
    <w:rsid w:val="00991103"/>
    <w:rsid w:val="00992101"/>
    <w:rsid w:val="00994D22"/>
    <w:rsid w:val="00997F94"/>
    <w:rsid w:val="009A050E"/>
    <w:rsid w:val="009A09A3"/>
    <w:rsid w:val="009A1AE5"/>
    <w:rsid w:val="009B0D73"/>
    <w:rsid w:val="009B0EBF"/>
    <w:rsid w:val="009B2E43"/>
    <w:rsid w:val="009B3892"/>
    <w:rsid w:val="009B4D69"/>
    <w:rsid w:val="009B5CB4"/>
    <w:rsid w:val="009B6DE8"/>
    <w:rsid w:val="009B6E87"/>
    <w:rsid w:val="009C08BD"/>
    <w:rsid w:val="009C1C31"/>
    <w:rsid w:val="009C2305"/>
    <w:rsid w:val="009C298C"/>
    <w:rsid w:val="009C3E4B"/>
    <w:rsid w:val="009D09F2"/>
    <w:rsid w:val="009D315F"/>
    <w:rsid w:val="009D423C"/>
    <w:rsid w:val="009E1C0F"/>
    <w:rsid w:val="009E30BA"/>
    <w:rsid w:val="009E5F92"/>
    <w:rsid w:val="009E633E"/>
    <w:rsid w:val="009E7EE0"/>
    <w:rsid w:val="009F104B"/>
    <w:rsid w:val="009F1FE6"/>
    <w:rsid w:val="00A00166"/>
    <w:rsid w:val="00A008D4"/>
    <w:rsid w:val="00A01674"/>
    <w:rsid w:val="00A02FF6"/>
    <w:rsid w:val="00A04B00"/>
    <w:rsid w:val="00A07312"/>
    <w:rsid w:val="00A1107B"/>
    <w:rsid w:val="00A11E27"/>
    <w:rsid w:val="00A130A2"/>
    <w:rsid w:val="00A15FE0"/>
    <w:rsid w:val="00A2383D"/>
    <w:rsid w:val="00A240AC"/>
    <w:rsid w:val="00A25081"/>
    <w:rsid w:val="00A272D8"/>
    <w:rsid w:val="00A279E5"/>
    <w:rsid w:val="00A324FA"/>
    <w:rsid w:val="00A32822"/>
    <w:rsid w:val="00A3282D"/>
    <w:rsid w:val="00A32BEF"/>
    <w:rsid w:val="00A3341C"/>
    <w:rsid w:val="00A418A7"/>
    <w:rsid w:val="00A43455"/>
    <w:rsid w:val="00A44238"/>
    <w:rsid w:val="00A470A7"/>
    <w:rsid w:val="00A54E7B"/>
    <w:rsid w:val="00A54F76"/>
    <w:rsid w:val="00A57D72"/>
    <w:rsid w:val="00A61BEA"/>
    <w:rsid w:val="00A61CC1"/>
    <w:rsid w:val="00A6282E"/>
    <w:rsid w:val="00A636EF"/>
    <w:rsid w:val="00A6465E"/>
    <w:rsid w:val="00A64E3D"/>
    <w:rsid w:val="00A65832"/>
    <w:rsid w:val="00A66127"/>
    <w:rsid w:val="00A66470"/>
    <w:rsid w:val="00A66DEF"/>
    <w:rsid w:val="00A6770B"/>
    <w:rsid w:val="00A73D44"/>
    <w:rsid w:val="00A74529"/>
    <w:rsid w:val="00A7532C"/>
    <w:rsid w:val="00A76C8F"/>
    <w:rsid w:val="00A775C7"/>
    <w:rsid w:val="00A801AF"/>
    <w:rsid w:val="00A82DAC"/>
    <w:rsid w:val="00A84412"/>
    <w:rsid w:val="00A862A5"/>
    <w:rsid w:val="00A865B6"/>
    <w:rsid w:val="00A913CC"/>
    <w:rsid w:val="00A921E4"/>
    <w:rsid w:val="00A92590"/>
    <w:rsid w:val="00A92E8A"/>
    <w:rsid w:val="00A963EC"/>
    <w:rsid w:val="00AA18F6"/>
    <w:rsid w:val="00AA2BD1"/>
    <w:rsid w:val="00AA506B"/>
    <w:rsid w:val="00AB1F23"/>
    <w:rsid w:val="00AB6188"/>
    <w:rsid w:val="00AB6FA6"/>
    <w:rsid w:val="00AB7324"/>
    <w:rsid w:val="00AB7556"/>
    <w:rsid w:val="00AB779D"/>
    <w:rsid w:val="00AC070B"/>
    <w:rsid w:val="00AC4CB1"/>
    <w:rsid w:val="00AC641D"/>
    <w:rsid w:val="00AD005F"/>
    <w:rsid w:val="00AD05A3"/>
    <w:rsid w:val="00AD1461"/>
    <w:rsid w:val="00AD1672"/>
    <w:rsid w:val="00AD2FF3"/>
    <w:rsid w:val="00AD40E7"/>
    <w:rsid w:val="00AD66AE"/>
    <w:rsid w:val="00AD75C2"/>
    <w:rsid w:val="00AD7714"/>
    <w:rsid w:val="00AE1DB7"/>
    <w:rsid w:val="00AE32FF"/>
    <w:rsid w:val="00AE4633"/>
    <w:rsid w:val="00AE695B"/>
    <w:rsid w:val="00AE6BBF"/>
    <w:rsid w:val="00AF0CCB"/>
    <w:rsid w:val="00AF4EC1"/>
    <w:rsid w:val="00B015F6"/>
    <w:rsid w:val="00B01F93"/>
    <w:rsid w:val="00B0383A"/>
    <w:rsid w:val="00B050FA"/>
    <w:rsid w:val="00B05DD3"/>
    <w:rsid w:val="00B138C2"/>
    <w:rsid w:val="00B15AE5"/>
    <w:rsid w:val="00B15E67"/>
    <w:rsid w:val="00B201C7"/>
    <w:rsid w:val="00B204C8"/>
    <w:rsid w:val="00B2054A"/>
    <w:rsid w:val="00B23B06"/>
    <w:rsid w:val="00B2517A"/>
    <w:rsid w:val="00B31090"/>
    <w:rsid w:val="00B311DE"/>
    <w:rsid w:val="00B31D13"/>
    <w:rsid w:val="00B321FE"/>
    <w:rsid w:val="00B369D9"/>
    <w:rsid w:val="00B37859"/>
    <w:rsid w:val="00B41432"/>
    <w:rsid w:val="00B43ABA"/>
    <w:rsid w:val="00B445FA"/>
    <w:rsid w:val="00B51925"/>
    <w:rsid w:val="00B5428B"/>
    <w:rsid w:val="00B63179"/>
    <w:rsid w:val="00B64568"/>
    <w:rsid w:val="00B649F5"/>
    <w:rsid w:val="00B65384"/>
    <w:rsid w:val="00B7313C"/>
    <w:rsid w:val="00B816AB"/>
    <w:rsid w:val="00B84A71"/>
    <w:rsid w:val="00B85721"/>
    <w:rsid w:val="00B904B7"/>
    <w:rsid w:val="00B90A1B"/>
    <w:rsid w:val="00B95862"/>
    <w:rsid w:val="00B97924"/>
    <w:rsid w:val="00B97C5D"/>
    <w:rsid w:val="00BA3514"/>
    <w:rsid w:val="00BA373D"/>
    <w:rsid w:val="00BA7A15"/>
    <w:rsid w:val="00BB1FDE"/>
    <w:rsid w:val="00BB4ACC"/>
    <w:rsid w:val="00BB77BC"/>
    <w:rsid w:val="00BC0561"/>
    <w:rsid w:val="00BC0EC4"/>
    <w:rsid w:val="00BC334B"/>
    <w:rsid w:val="00BC5C5E"/>
    <w:rsid w:val="00BC65D5"/>
    <w:rsid w:val="00BC6BD2"/>
    <w:rsid w:val="00BC6CB8"/>
    <w:rsid w:val="00BC76B0"/>
    <w:rsid w:val="00BC7C2A"/>
    <w:rsid w:val="00BD01DE"/>
    <w:rsid w:val="00BD1FB1"/>
    <w:rsid w:val="00BD4629"/>
    <w:rsid w:val="00BD5974"/>
    <w:rsid w:val="00BE0D6E"/>
    <w:rsid w:val="00BE7D12"/>
    <w:rsid w:val="00BF00D7"/>
    <w:rsid w:val="00BF2A3E"/>
    <w:rsid w:val="00BF5CBC"/>
    <w:rsid w:val="00BF7030"/>
    <w:rsid w:val="00BF7288"/>
    <w:rsid w:val="00BF74B1"/>
    <w:rsid w:val="00C004D4"/>
    <w:rsid w:val="00C026FD"/>
    <w:rsid w:val="00C042B3"/>
    <w:rsid w:val="00C05E65"/>
    <w:rsid w:val="00C063B7"/>
    <w:rsid w:val="00C06B71"/>
    <w:rsid w:val="00C06F15"/>
    <w:rsid w:val="00C1020D"/>
    <w:rsid w:val="00C10E4C"/>
    <w:rsid w:val="00C155EF"/>
    <w:rsid w:val="00C20C13"/>
    <w:rsid w:val="00C217A1"/>
    <w:rsid w:val="00C230E8"/>
    <w:rsid w:val="00C30744"/>
    <w:rsid w:val="00C32865"/>
    <w:rsid w:val="00C350FD"/>
    <w:rsid w:val="00C3689A"/>
    <w:rsid w:val="00C40903"/>
    <w:rsid w:val="00C43C3C"/>
    <w:rsid w:val="00C47CBA"/>
    <w:rsid w:val="00C5146A"/>
    <w:rsid w:val="00C60F5F"/>
    <w:rsid w:val="00C60F90"/>
    <w:rsid w:val="00C618C0"/>
    <w:rsid w:val="00C63BEE"/>
    <w:rsid w:val="00C65F9B"/>
    <w:rsid w:val="00C6662A"/>
    <w:rsid w:val="00C66907"/>
    <w:rsid w:val="00C71A75"/>
    <w:rsid w:val="00C71C1D"/>
    <w:rsid w:val="00C77908"/>
    <w:rsid w:val="00C806FB"/>
    <w:rsid w:val="00C82996"/>
    <w:rsid w:val="00C85033"/>
    <w:rsid w:val="00C85B5E"/>
    <w:rsid w:val="00C91280"/>
    <w:rsid w:val="00C926B4"/>
    <w:rsid w:val="00C92E0C"/>
    <w:rsid w:val="00C93665"/>
    <w:rsid w:val="00C93D67"/>
    <w:rsid w:val="00C93E65"/>
    <w:rsid w:val="00C96BF2"/>
    <w:rsid w:val="00C97335"/>
    <w:rsid w:val="00CA0C3C"/>
    <w:rsid w:val="00CA1E12"/>
    <w:rsid w:val="00CA2381"/>
    <w:rsid w:val="00CA5EC6"/>
    <w:rsid w:val="00CB0992"/>
    <w:rsid w:val="00CB1B5C"/>
    <w:rsid w:val="00CB2914"/>
    <w:rsid w:val="00CB3F64"/>
    <w:rsid w:val="00CB4045"/>
    <w:rsid w:val="00CC0B61"/>
    <w:rsid w:val="00CC0DB8"/>
    <w:rsid w:val="00CC1930"/>
    <w:rsid w:val="00CC1AEA"/>
    <w:rsid w:val="00CC30D1"/>
    <w:rsid w:val="00CC3D23"/>
    <w:rsid w:val="00CC6452"/>
    <w:rsid w:val="00CD41C5"/>
    <w:rsid w:val="00CD5DD8"/>
    <w:rsid w:val="00CE0B78"/>
    <w:rsid w:val="00CE306C"/>
    <w:rsid w:val="00CE3E87"/>
    <w:rsid w:val="00CE459D"/>
    <w:rsid w:val="00CE5F8B"/>
    <w:rsid w:val="00CF19D6"/>
    <w:rsid w:val="00CF2812"/>
    <w:rsid w:val="00CF2EFF"/>
    <w:rsid w:val="00CF3E69"/>
    <w:rsid w:val="00CF6D3D"/>
    <w:rsid w:val="00CF6DEF"/>
    <w:rsid w:val="00D01009"/>
    <w:rsid w:val="00D01141"/>
    <w:rsid w:val="00D046DA"/>
    <w:rsid w:val="00D07238"/>
    <w:rsid w:val="00D07FD7"/>
    <w:rsid w:val="00D12765"/>
    <w:rsid w:val="00D14115"/>
    <w:rsid w:val="00D14222"/>
    <w:rsid w:val="00D1711C"/>
    <w:rsid w:val="00D2099E"/>
    <w:rsid w:val="00D20A91"/>
    <w:rsid w:val="00D226CD"/>
    <w:rsid w:val="00D22EBD"/>
    <w:rsid w:val="00D26C71"/>
    <w:rsid w:val="00D33458"/>
    <w:rsid w:val="00D3464B"/>
    <w:rsid w:val="00D34C1E"/>
    <w:rsid w:val="00D3665B"/>
    <w:rsid w:val="00D41D4D"/>
    <w:rsid w:val="00D422C8"/>
    <w:rsid w:val="00D44802"/>
    <w:rsid w:val="00D44F98"/>
    <w:rsid w:val="00D458E6"/>
    <w:rsid w:val="00D53C17"/>
    <w:rsid w:val="00D54572"/>
    <w:rsid w:val="00D54C4A"/>
    <w:rsid w:val="00D558CF"/>
    <w:rsid w:val="00D6063C"/>
    <w:rsid w:val="00D6077E"/>
    <w:rsid w:val="00D64804"/>
    <w:rsid w:val="00D64CB2"/>
    <w:rsid w:val="00D71F23"/>
    <w:rsid w:val="00D722AA"/>
    <w:rsid w:val="00D74537"/>
    <w:rsid w:val="00D75763"/>
    <w:rsid w:val="00D75D9A"/>
    <w:rsid w:val="00D92155"/>
    <w:rsid w:val="00D93EAC"/>
    <w:rsid w:val="00D94297"/>
    <w:rsid w:val="00D94DC8"/>
    <w:rsid w:val="00D96401"/>
    <w:rsid w:val="00D9683E"/>
    <w:rsid w:val="00D9706B"/>
    <w:rsid w:val="00D97D06"/>
    <w:rsid w:val="00DA02C3"/>
    <w:rsid w:val="00DA195A"/>
    <w:rsid w:val="00DA36A2"/>
    <w:rsid w:val="00DA4E0F"/>
    <w:rsid w:val="00DA7BF6"/>
    <w:rsid w:val="00DB03F7"/>
    <w:rsid w:val="00DB4901"/>
    <w:rsid w:val="00DB5A71"/>
    <w:rsid w:val="00DC0132"/>
    <w:rsid w:val="00DC47B1"/>
    <w:rsid w:val="00DC56CA"/>
    <w:rsid w:val="00DC6AB0"/>
    <w:rsid w:val="00DD374C"/>
    <w:rsid w:val="00DD416A"/>
    <w:rsid w:val="00DD43F4"/>
    <w:rsid w:val="00DD56C3"/>
    <w:rsid w:val="00DF031B"/>
    <w:rsid w:val="00DF0F8B"/>
    <w:rsid w:val="00E01310"/>
    <w:rsid w:val="00E01E47"/>
    <w:rsid w:val="00E03635"/>
    <w:rsid w:val="00E037B3"/>
    <w:rsid w:val="00E055F4"/>
    <w:rsid w:val="00E077BF"/>
    <w:rsid w:val="00E10AE7"/>
    <w:rsid w:val="00E10C87"/>
    <w:rsid w:val="00E157A8"/>
    <w:rsid w:val="00E163EF"/>
    <w:rsid w:val="00E166DC"/>
    <w:rsid w:val="00E220CA"/>
    <w:rsid w:val="00E22333"/>
    <w:rsid w:val="00E2442E"/>
    <w:rsid w:val="00E24D73"/>
    <w:rsid w:val="00E254EE"/>
    <w:rsid w:val="00E26CF7"/>
    <w:rsid w:val="00E300CC"/>
    <w:rsid w:val="00E3324F"/>
    <w:rsid w:val="00E36986"/>
    <w:rsid w:val="00E37F0A"/>
    <w:rsid w:val="00E45201"/>
    <w:rsid w:val="00E46495"/>
    <w:rsid w:val="00E476DB"/>
    <w:rsid w:val="00E50069"/>
    <w:rsid w:val="00E509DF"/>
    <w:rsid w:val="00E5185D"/>
    <w:rsid w:val="00E56712"/>
    <w:rsid w:val="00E60A89"/>
    <w:rsid w:val="00E6151A"/>
    <w:rsid w:val="00E61FD9"/>
    <w:rsid w:val="00E62378"/>
    <w:rsid w:val="00E668EF"/>
    <w:rsid w:val="00E66C04"/>
    <w:rsid w:val="00E706DC"/>
    <w:rsid w:val="00E706DE"/>
    <w:rsid w:val="00E70D53"/>
    <w:rsid w:val="00E7207C"/>
    <w:rsid w:val="00E76633"/>
    <w:rsid w:val="00E8051D"/>
    <w:rsid w:val="00E83848"/>
    <w:rsid w:val="00E83A90"/>
    <w:rsid w:val="00E83DD5"/>
    <w:rsid w:val="00E83F42"/>
    <w:rsid w:val="00E84B4B"/>
    <w:rsid w:val="00E90253"/>
    <w:rsid w:val="00E92B45"/>
    <w:rsid w:val="00E95024"/>
    <w:rsid w:val="00E960F2"/>
    <w:rsid w:val="00E96D79"/>
    <w:rsid w:val="00E96FE1"/>
    <w:rsid w:val="00E97108"/>
    <w:rsid w:val="00E974F6"/>
    <w:rsid w:val="00EA0C90"/>
    <w:rsid w:val="00EA4D80"/>
    <w:rsid w:val="00EA65BC"/>
    <w:rsid w:val="00EA729D"/>
    <w:rsid w:val="00EA7F06"/>
    <w:rsid w:val="00EA7F54"/>
    <w:rsid w:val="00EB2812"/>
    <w:rsid w:val="00EB4062"/>
    <w:rsid w:val="00EB4B14"/>
    <w:rsid w:val="00EB552D"/>
    <w:rsid w:val="00EB62A5"/>
    <w:rsid w:val="00EC15ED"/>
    <w:rsid w:val="00EC19F4"/>
    <w:rsid w:val="00EC1DD4"/>
    <w:rsid w:val="00EC2B1E"/>
    <w:rsid w:val="00EC343A"/>
    <w:rsid w:val="00EC5290"/>
    <w:rsid w:val="00EC5476"/>
    <w:rsid w:val="00EC6212"/>
    <w:rsid w:val="00ED2796"/>
    <w:rsid w:val="00ED2FAC"/>
    <w:rsid w:val="00ED5E15"/>
    <w:rsid w:val="00EE22E5"/>
    <w:rsid w:val="00EE2E98"/>
    <w:rsid w:val="00EE74FD"/>
    <w:rsid w:val="00EF3F9A"/>
    <w:rsid w:val="00EF4EE1"/>
    <w:rsid w:val="00EF6E49"/>
    <w:rsid w:val="00F0169A"/>
    <w:rsid w:val="00F0250D"/>
    <w:rsid w:val="00F0573E"/>
    <w:rsid w:val="00F11576"/>
    <w:rsid w:val="00F119EF"/>
    <w:rsid w:val="00F13ADA"/>
    <w:rsid w:val="00F14B6A"/>
    <w:rsid w:val="00F156A3"/>
    <w:rsid w:val="00F1746B"/>
    <w:rsid w:val="00F1777E"/>
    <w:rsid w:val="00F20A6C"/>
    <w:rsid w:val="00F219A9"/>
    <w:rsid w:val="00F222CB"/>
    <w:rsid w:val="00F23609"/>
    <w:rsid w:val="00F24E42"/>
    <w:rsid w:val="00F31D56"/>
    <w:rsid w:val="00F32801"/>
    <w:rsid w:val="00F33532"/>
    <w:rsid w:val="00F37264"/>
    <w:rsid w:val="00F374C1"/>
    <w:rsid w:val="00F42C5E"/>
    <w:rsid w:val="00F42C71"/>
    <w:rsid w:val="00F5201F"/>
    <w:rsid w:val="00F53488"/>
    <w:rsid w:val="00F575B2"/>
    <w:rsid w:val="00F60FC6"/>
    <w:rsid w:val="00F643DE"/>
    <w:rsid w:val="00F65F9F"/>
    <w:rsid w:val="00F6690F"/>
    <w:rsid w:val="00F67858"/>
    <w:rsid w:val="00F7073E"/>
    <w:rsid w:val="00F7244D"/>
    <w:rsid w:val="00F7683B"/>
    <w:rsid w:val="00F84E7D"/>
    <w:rsid w:val="00F9099F"/>
    <w:rsid w:val="00F93CDD"/>
    <w:rsid w:val="00F95A91"/>
    <w:rsid w:val="00F95C48"/>
    <w:rsid w:val="00F97379"/>
    <w:rsid w:val="00F97A58"/>
    <w:rsid w:val="00FA6942"/>
    <w:rsid w:val="00FB0743"/>
    <w:rsid w:val="00FB4F10"/>
    <w:rsid w:val="00FB5D34"/>
    <w:rsid w:val="00FB6A25"/>
    <w:rsid w:val="00FC0231"/>
    <w:rsid w:val="00FC0FBA"/>
    <w:rsid w:val="00FC2AE5"/>
    <w:rsid w:val="00FC4BD4"/>
    <w:rsid w:val="00FD1317"/>
    <w:rsid w:val="00FD6470"/>
    <w:rsid w:val="00FE1988"/>
    <w:rsid w:val="00FE2145"/>
    <w:rsid w:val="00FE2B2D"/>
    <w:rsid w:val="00FE2CA6"/>
    <w:rsid w:val="00FE7968"/>
    <w:rsid w:val="00FF22F4"/>
    <w:rsid w:val="00FF2BE9"/>
    <w:rsid w:val="00FF3EA4"/>
    <w:rsid w:val="00FF4715"/>
    <w:rsid w:val="00FF54D6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929858"/>
  <w15:docId w15:val="{A10F3498-B8FD-425E-B027-F1646CD6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4F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3F42"/>
  </w:style>
  <w:style w:type="paragraph" w:styleId="a7">
    <w:name w:val="footer"/>
    <w:basedOn w:val="a"/>
    <w:link w:val="a8"/>
    <w:uiPriority w:val="99"/>
    <w:unhideWhenUsed/>
    <w:rsid w:val="00E83F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3F42"/>
  </w:style>
  <w:style w:type="paragraph" w:styleId="a9">
    <w:name w:val="Date"/>
    <w:basedOn w:val="a"/>
    <w:next w:val="a"/>
    <w:link w:val="aa"/>
    <w:uiPriority w:val="99"/>
    <w:semiHidden/>
    <w:unhideWhenUsed/>
    <w:rsid w:val="00EC19F4"/>
  </w:style>
  <w:style w:type="character" w:customStyle="1" w:styleId="aa">
    <w:name w:val="日付 (文字)"/>
    <w:basedOn w:val="a0"/>
    <w:link w:val="a9"/>
    <w:uiPriority w:val="99"/>
    <w:semiHidden/>
    <w:rsid w:val="00EC19F4"/>
  </w:style>
  <w:style w:type="paragraph" w:styleId="Web">
    <w:name w:val="Normal (Web)"/>
    <w:basedOn w:val="a"/>
    <w:uiPriority w:val="99"/>
    <w:unhideWhenUsed/>
    <w:rsid w:val="00102B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E476D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76D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BD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k-wel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k-wel.or.jp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73B3-11D5-4B16-B0B9-ACE382C9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2-06T23:38:00Z</cp:lastPrinted>
  <dcterms:created xsi:type="dcterms:W3CDTF">2021-11-10T01:30:00Z</dcterms:created>
  <dcterms:modified xsi:type="dcterms:W3CDTF">2021-12-06T23:53:00Z</dcterms:modified>
</cp:coreProperties>
</file>